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D07C" w14:textId="1B8F8184" w:rsidR="002A7B6F" w:rsidRPr="008D2ACA" w:rsidRDefault="002A7B6F" w:rsidP="002A7B6F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 w:rsidRPr="00317F02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</w:t>
      </w:r>
      <w:r w:rsidRPr="00317F02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5</w:t>
      </w:r>
      <w:r w:rsidRPr="00317F02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317F02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  <w:lang w:val="be-BY"/>
        </w:rPr>
        <w:t>10</w:t>
      </w:r>
      <w:r>
        <w:rPr>
          <w:i/>
          <w:sz w:val="26"/>
          <w:szCs w:val="26"/>
          <w:lang w:val="be-BY"/>
        </w:rPr>
        <w:t>79</w:t>
      </w:r>
    </w:p>
    <w:p w14:paraId="458CECC1" w14:textId="77777777" w:rsidR="002A7B6F" w:rsidRPr="00317F02" w:rsidRDefault="002A7B6F" w:rsidP="002A7B6F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317F02">
        <w:rPr>
          <w:i/>
          <w:szCs w:val="30"/>
        </w:rPr>
        <w:t>____________________________________________________________________</w:t>
      </w:r>
    </w:p>
    <w:p w14:paraId="4A637B6F" w14:textId="77777777" w:rsidR="002A7B6F" w:rsidRPr="00317F02" w:rsidRDefault="002A7B6F" w:rsidP="002A7B6F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65832A90" w14:textId="77777777" w:rsidR="002A7B6F" w:rsidRPr="008D2ACA" w:rsidRDefault="002A7B6F" w:rsidP="002A7B6F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 w:rsidRPr="00317F02">
        <w:rPr>
          <w:sz w:val="36"/>
          <w:szCs w:val="36"/>
        </w:rPr>
        <w:t xml:space="preserve">РЕШЕНИЕ </w:t>
      </w:r>
      <w:r>
        <w:rPr>
          <w:sz w:val="36"/>
          <w:szCs w:val="36"/>
          <w:lang w:val="be-BY"/>
        </w:rPr>
        <w:t>КРАСНОДВОРСКОГО</w:t>
      </w:r>
      <w:r w:rsidRPr="00317F0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ЕЛЬСКОГО </w:t>
      </w:r>
      <w:r>
        <w:rPr>
          <w:sz w:val="36"/>
          <w:szCs w:val="36"/>
          <w:lang w:val="be-BY"/>
        </w:rPr>
        <w:t>СОВЕТА ДЕПУТАТОВ</w:t>
      </w:r>
    </w:p>
    <w:p w14:paraId="7404BCF6" w14:textId="77777777" w:rsidR="002A7B6F" w:rsidRPr="00317F02" w:rsidRDefault="002A7B6F" w:rsidP="002A7B6F">
      <w:pPr>
        <w:tabs>
          <w:tab w:val="center" w:pos="4677"/>
        </w:tabs>
        <w:jc w:val="center"/>
        <w:rPr>
          <w:sz w:val="36"/>
          <w:szCs w:val="36"/>
        </w:rPr>
      </w:pPr>
    </w:p>
    <w:p w14:paraId="74D223B9" w14:textId="5B03C0FC" w:rsidR="002A7B6F" w:rsidRPr="00317F02" w:rsidRDefault="002A7B6F" w:rsidP="002A7B6F">
      <w:pPr>
        <w:tabs>
          <w:tab w:val="left" w:pos="3680"/>
        </w:tabs>
        <w:jc w:val="center"/>
        <w:rPr>
          <w:szCs w:val="30"/>
          <w:lang w:val="be-BY"/>
        </w:rPr>
      </w:pPr>
      <w:r>
        <w:rPr>
          <w:sz w:val="36"/>
          <w:szCs w:val="36"/>
        </w:rPr>
        <w:t>14</w:t>
      </w:r>
      <w:r w:rsidRPr="00317F0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</w:t>
      </w:r>
      <w:proofErr w:type="spellEnd"/>
      <w:r>
        <w:rPr>
          <w:sz w:val="36"/>
          <w:szCs w:val="36"/>
          <w:lang w:val="be-BY"/>
        </w:rPr>
        <w:t>я</w:t>
      </w:r>
      <w:r w:rsidRPr="00317F02">
        <w:rPr>
          <w:sz w:val="36"/>
          <w:szCs w:val="36"/>
        </w:rPr>
        <w:t xml:space="preserve"> 202</w:t>
      </w:r>
      <w:r>
        <w:rPr>
          <w:sz w:val="36"/>
          <w:szCs w:val="36"/>
        </w:rPr>
        <w:t>6</w:t>
      </w:r>
      <w:r w:rsidRPr="00317F02">
        <w:rPr>
          <w:sz w:val="36"/>
          <w:szCs w:val="36"/>
        </w:rPr>
        <w:t xml:space="preserve"> г. № </w:t>
      </w:r>
      <w:r>
        <w:rPr>
          <w:sz w:val="36"/>
          <w:szCs w:val="36"/>
        </w:rPr>
        <w:t>7</w:t>
      </w:r>
    </w:p>
    <w:p w14:paraId="4D5A36A9" w14:textId="77777777" w:rsidR="005028F4" w:rsidRPr="002A7B6F" w:rsidRDefault="005028F4" w:rsidP="00B7475A">
      <w:pPr>
        <w:spacing w:line="360" w:lineRule="auto"/>
        <w:rPr>
          <w:lang w:val="be-BY"/>
        </w:rPr>
      </w:pPr>
    </w:p>
    <w:p w14:paraId="3C126C9A" w14:textId="22B086A3" w:rsidR="007C197C" w:rsidRDefault="007C197C" w:rsidP="007C197C">
      <w:pPr>
        <w:tabs>
          <w:tab w:val="left" w:pos="993"/>
          <w:tab w:val="left" w:pos="4536"/>
        </w:tabs>
        <w:spacing w:line="240" w:lineRule="exact"/>
        <w:ind w:right="4818"/>
        <w:jc w:val="both"/>
        <w:rPr>
          <w:szCs w:val="30"/>
        </w:rPr>
      </w:pPr>
      <w:r>
        <w:rPr>
          <w:szCs w:val="30"/>
        </w:rPr>
        <w:t xml:space="preserve">Об изменении решения </w:t>
      </w:r>
      <w:proofErr w:type="spellStart"/>
      <w:r>
        <w:rPr>
          <w:szCs w:val="30"/>
        </w:rPr>
        <w:t>Краснодворского</w:t>
      </w:r>
      <w:proofErr w:type="spellEnd"/>
      <w:r>
        <w:rPr>
          <w:szCs w:val="30"/>
        </w:rPr>
        <w:t xml:space="preserve"> сельского Совета депутатов от 30 декабря 2025 г. № 21</w:t>
      </w:r>
    </w:p>
    <w:p w14:paraId="40F5DE3F" w14:textId="77777777" w:rsidR="006018CB" w:rsidRPr="007245BF" w:rsidRDefault="006018CB" w:rsidP="00B7475A">
      <w:pPr>
        <w:spacing w:line="360" w:lineRule="auto"/>
        <w:rPr>
          <w:szCs w:val="30"/>
        </w:rPr>
      </w:pPr>
    </w:p>
    <w:p w14:paraId="36CF0B8D" w14:textId="77777777" w:rsidR="007C197C" w:rsidRPr="008C1C0A" w:rsidRDefault="007C197C" w:rsidP="007C197C">
      <w:pPr>
        <w:tabs>
          <w:tab w:val="left" w:pos="284"/>
          <w:tab w:val="left" w:pos="567"/>
          <w:tab w:val="left" w:pos="709"/>
        </w:tabs>
        <w:ind w:firstLine="709"/>
        <w:jc w:val="both"/>
        <w:rPr>
          <w:szCs w:val="30"/>
        </w:rPr>
      </w:pPr>
      <w:r w:rsidRPr="008C1C0A">
        <w:rPr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Pr="008C1C0A">
        <w:rPr>
          <w:szCs w:val="30"/>
        </w:rPr>
        <w:t>Краснодворский</w:t>
      </w:r>
      <w:proofErr w:type="spellEnd"/>
      <w:r w:rsidRPr="008C1C0A">
        <w:rPr>
          <w:szCs w:val="30"/>
        </w:rPr>
        <w:t xml:space="preserve"> сельский Совет депутатов РЕШИЛ:</w:t>
      </w:r>
    </w:p>
    <w:p w14:paraId="3FFAEB87" w14:textId="31D2B23C" w:rsidR="007C197C" w:rsidRDefault="007C197C" w:rsidP="007C197C">
      <w:pPr>
        <w:ind w:firstLine="709"/>
        <w:jc w:val="both"/>
        <w:rPr>
          <w:szCs w:val="30"/>
        </w:rPr>
      </w:pPr>
      <w:r w:rsidRPr="008C1C0A">
        <w:rPr>
          <w:szCs w:val="30"/>
        </w:rPr>
        <w:t xml:space="preserve">1. Внести в решение </w:t>
      </w:r>
      <w:proofErr w:type="spellStart"/>
      <w:r w:rsidRPr="008C1C0A">
        <w:rPr>
          <w:szCs w:val="30"/>
        </w:rPr>
        <w:t>Краснодворского</w:t>
      </w:r>
      <w:proofErr w:type="spellEnd"/>
      <w:r w:rsidRPr="008C1C0A">
        <w:rPr>
          <w:szCs w:val="30"/>
        </w:rPr>
        <w:t xml:space="preserve"> сельского Совета депутатов  от </w:t>
      </w:r>
      <w:r w:rsidR="00974D4F">
        <w:rPr>
          <w:szCs w:val="30"/>
        </w:rPr>
        <w:t>30</w:t>
      </w:r>
      <w:r w:rsidRPr="008C1C0A">
        <w:rPr>
          <w:szCs w:val="30"/>
        </w:rPr>
        <w:t xml:space="preserve"> декабря 202</w:t>
      </w:r>
      <w:r w:rsidR="00974D4F">
        <w:rPr>
          <w:szCs w:val="30"/>
        </w:rPr>
        <w:t>5</w:t>
      </w:r>
      <w:r w:rsidRPr="008C1C0A">
        <w:rPr>
          <w:szCs w:val="30"/>
        </w:rPr>
        <w:t xml:space="preserve"> г. № </w:t>
      </w:r>
      <w:r w:rsidR="00974D4F">
        <w:rPr>
          <w:szCs w:val="30"/>
        </w:rPr>
        <w:t>2</w:t>
      </w:r>
      <w:r w:rsidRPr="008C1C0A">
        <w:rPr>
          <w:szCs w:val="30"/>
        </w:rPr>
        <w:t>1 «О сельском бюджете на 202</w:t>
      </w:r>
      <w:r w:rsidR="00974D4F">
        <w:rPr>
          <w:szCs w:val="30"/>
        </w:rPr>
        <w:t>6</w:t>
      </w:r>
      <w:r w:rsidRPr="008C1C0A">
        <w:rPr>
          <w:szCs w:val="30"/>
        </w:rPr>
        <w:t xml:space="preserve"> год» следующие изменения:</w:t>
      </w:r>
    </w:p>
    <w:p w14:paraId="18DB2F11" w14:textId="5F9C0857" w:rsidR="00F36159" w:rsidRPr="00022336" w:rsidRDefault="00974D4F" w:rsidP="00F36159">
      <w:pPr>
        <w:ind w:firstLine="709"/>
        <w:jc w:val="both"/>
        <w:rPr>
          <w:szCs w:val="30"/>
        </w:rPr>
      </w:pPr>
      <w:r>
        <w:rPr>
          <w:szCs w:val="30"/>
        </w:rPr>
        <w:t xml:space="preserve"> </w:t>
      </w:r>
      <w:r w:rsidR="00F36159" w:rsidRPr="00022336">
        <w:rPr>
          <w:szCs w:val="30"/>
        </w:rPr>
        <w:t xml:space="preserve">1.1. </w:t>
      </w:r>
      <w:r w:rsidR="00F36159">
        <w:rPr>
          <w:szCs w:val="30"/>
        </w:rPr>
        <w:t>пункт 1 изложить в следующей редакции</w:t>
      </w:r>
      <w:r w:rsidR="00F36159" w:rsidRPr="00022336">
        <w:rPr>
          <w:szCs w:val="30"/>
        </w:rPr>
        <w:t>:</w:t>
      </w:r>
    </w:p>
    <w:p w14:paraId="2BA96144" w14:textId="0DE8999B" w:rsidR="00F36159" w:rsidRDefault="00F36159" w:rsidP="00F36159">
      <w:pPr>
        <w:ind w:firstLine="709"/>
        <w:jc w:val="both"/>
        <w:rPr>
          <w:szCs w:val="30"/>
        </w:rPr>
      </w:pPr>
      <w:r>
        <w:rPr>
          <w:szCs w:val="30"/>
        </w:rPr>
        <w:t>«1. Утвердить сельский бюджет на 2026 год по расходам в сумме 427 316,00 белорусского рубля (далее – рубль) исходя из прогнозируемого объема доходов в сумме 427 316,00 рубля»</w:t>
      </w:r>
      <w:r w:rsidRPr="005F76DF">
        <w:rPr>
          <w:szCs w:val="30"/>
        </w:rPr>
        <w:t>;</w:t>
      </w:r>
    </w:p>
    <w:p w14:paraId="08BDE7CB" w14:textId="77777777" w:rsidR="00974D4F" w:rsidRPr="008C1C0A" w:rsidRDefault="00974D4F" w:rsidP="00974D4F">
      <w:pPr>
        <w:ind w:firstLine="709"/>
        <w:jc w:val="both"/>
        <w:rPr>
          <w:szCs w:val="30"/>
        </w:rPr>
      </w:pPr>
      <w:r w:rsidRPr="008C1C0A">
        <w:rPr>
          <w:szCs w:val="30"/>
        </w:rPr>
        <w:t>1.2. в пункте 2:</w:t>
      </w:r>
    </w:p>
    <w:p w14:paraId="78721861" w14:textId="64418ABB" w:rsidR="00974D4F" w:rsidRPr="008C1C0A" w:rsidRDefault="00974D4F" w:rsidP="00974D4F">
      <w:pPr>
        <w:ind w:firstLine="709"/>
        <w:jc w:val="both"/>
        <w:rPr>
          <w:szCs w:val="30"/>
        </w:rPr>
      </w:pPr>
      <w:r w:rsidRPr="008C1C0A">
        <w:rPr>
          <w:szCs w:val="30"/>
        </w:rPr>
        <w:t>в абзаце втором цифры «</w:t>
      </w:r>
      <w:r w:rsidR="00F36159">
        <w:rPr>
          <w:szCs w:val="30"/>
        </w:rPr>
        <w:t>418 316</w:t>
      </w:r>
      <w:r w:rsidRPr="008C1C0A">
        <w:rPr>
          <w:szCs w:val="30"/>
        </w:rPr>
        <w:t>,00» заменить цифрами «</w:t>
      </w:r>
      <w:r w:rsidR="00F36159">
        <w:rPr>
          <w:szCs w:val="30"/>
        </w:rPr>
        <w:t>427</w:t>
      </w:r>
      <w:r w:rsidRPr="008C1C0A">
        <w:rPr>
          <w:szCs w:val="30"/>
        </w:rPr>
        <w:t> </w:t>
      </w:r>
      <w:r w:rsidR="00F36159">
        <w:rPr>
          <w:szCs w:val="30"/>
        </w:rPr>
        <w:t>316</w:t>
      </w:r>
      <w:r w:rsidRPr="008C1C0A">
        <w:rPr>
          <w:szCs w:val="30"/>
        </w:rPr>
        <w:t>,</w:t>
      </w:r>
      <w:r w:rsidR="00F36159">
        <w:rPr>
          <w:szCs w:val="30"/>
        </w:rPr>
        <w:t>00</w:t>
      </w:r>
      <w:r w:rsidRPr="008C1C0A">
        <w:rPr>
          <w:szCs w:val="30"/>
        </w:rPr>
        <w:t>»;</w:t>
      </w:r>
    </w:p>
    <w:p w14:paraId="4C1E45F0" w14:textId="7F93C62C" w:rsidR="00974D4F" w:rsidRPr="008C1C0A" w:rsidRDefault="00974D4F" w:rsidP="00974D4F">
      <w:pPr>
        <w:tabs>
          <w:tab w:val="left" w:pos="851"/>
          <w:tab w:val="left" w:pos="993"/>
        </w:tabs>
        <w:jc w:val="both"/>
        <w:rPr>
          <w:szCs w:val="30"/>
        </w:rPr>
      </w:pPr>
      <w:r w:rsidRPr="008C1C0A">
        <w:rPr>
          <w:szCs w:val="30"/>
        </w:rPr>
        <w:t xml:space="preserve">          в абзаце третьем цифры «</w:t>
      </w:r>
      <w:r w:rsidR="00F36159">
        <w:rPr>
          <w:szCs w:val="30"/>
        </w:rPr>
        <w:t>418 316</w:t>
      </w:r>
      <w:r w:rsidRPr="008C1C0A">
        <w:rPr>
          <w:szCs w:val="30"/>
        </w:rPr>
        <w:t>,</w:t>
      </w:r>
      <w:r w:rsidR="00F36159">
        <w:rPr>
          <w:szCs w:val="30"/>
        </w:rPr>
        <w:t>00</w:t>
      </w:r>
      <w:r w:rsidRPr="008C1C0A">
        <w:rPr>
          <w:szCs w:val="30"/>
        </w:rPr>
        <w:t>» заменить цифрами «</w:t>
      </w:r>
      <w:r w:rsidR="00F36159">
        <w:rPr>
          <w:szCs w:val="30"/>
        </w:rPr>
        <w:t>427</w:t>
      </w:r>
      <w:r w:rsidRPr="008C1C0A">
        <w:rPr>
          <w:szCs w:val="30"/>
        </w:rPr>
        <w:t> </w:t>
      </w:r>
      <w:r w:rsidR="00F36159">
        <w:rPr>
          <w:szCs w:val="30"/>
        </w:rPr>
        <w:t>316</w:t>
      </w:r>
      <w:r w:rsidRPr="008C1C0A">
        <w:rPr>
          <w:szCs w:val="30"/>
        </w:rPr>
        <w:t>,</w:t>
      </w:r>
      <w:r w:rsidR="00F36159">
        <w:rPr>
          <w:szCs w:val="30"/>
        </w:rPr>
        <w:t>00</w:t>
      </w:r>
      <w:r w:rsidRPr="008C1C0A">
        <w:rPr>
          <w:szCs w:val="30"/>
        </w:rPr>
        <w:t>»;</w:t>
      </w:r>
    </w:p>
    <w:p w14:paraId="37D40C60" w14:textId="677351DB" w:rsidR="00974D4F" w:rsidRPr="008C1C0A" w:rsidRDefault="00974D4F" w:rsidP="00974D4F">
      <w:pPr>
        <w:tabs>
          <w:tab w:val="left" w:pos="142"/>
          <w:tab w:val="left" w:pos="567"/>
        </w:tabs>
        <w:jc w:val="both"/>
        <w:rPr>
          <w:szCs w:val="30"/>
        </w:rPr>
      </w:pPr>
      <w:r w:rsidRPr="008C1C0A">
        <w:rPr>
          <w:szCs w:val="30"/>
        </w:rPr>
        <w:t xml:space="preserve">          1.</w:t>
      </w:r>
      <w:r w:rsidR="00D44D14">
        <w:rPr>
          <w:szCs w:val="30"/>
        </w:rPr>
        <w:t>3</w:t>
      </w:r>
      <w:r w:rsidRPr="008C1C0A">
        <w:rPr>
          <w:szCs w:val="30"/>
        </w:rPr>
        <w:t>. приложения 1</w:t>
      </w:r>
      <w:r w:rsidRPr="008C1C0A">
        <w:rPr>
          <w:szCs w:val="30"/>
          <w:lang w:eastAsia="en-US"/>
        </w:rPr>
        <w:t xml:space="preserve"> – </w:t>
      </w:r>
      <w:r w:rsidR="00D44D14">
        <w:rPr>
          <w:szCs w:val="30"/>
          <w:lang w:eastAsia="en-US"/>
        </w:rPr>
        <w:t>3</w:t>
      </w:r>
      <w:r w:rsidRPr="008C1C0A">
        <w:rPr>
          <w:szCs w:val="30"/>
          <w:lang w:eastAsia="en-US"/>
        </w:rPr>
        <w:t xml:space="preserve"> </w:t>
      </w:r>
      <w:r w:rsidRPr="008C1C0A">
        <w:rPr>
          <w:szCs w:val="30"/>
        </w:rPr>
        <w:t>к этому решению изложить в новой редакции (прилагаются).</w:t>
      </w:r>
    </w:p>
    <w:p w14:paraId="5CEB8874" w14:textId="77777777" w:rsidR="00974D4F" w:rsidRPr="008C1C0A" w:rsidRDefault="00974D4F" w:rsidP="00974D4F">
      <w:pPr>
        <w:tabs>
          <w:tab w:val="left" w:pos="426"/>
          <w:tab w:val="left" w:pos="709"/>
        </w:tabs>
        <w:jc w:val="both"/>
        <w:rPr>
          <w:szCs w:val="30"/>
        </w:rPr>
      </w:pPr>
      <w:r w:rsidRPr="008C1C0A">
        <w:rPr>
          <w:szCs w:val="30"/>
        </w:rPr>
        <w:t xml:space="preserve">          2. Настоящее решение вступает в силу после его официального опубликования.</w:t>
      </w:r>
    </w:p>
    <w:p w14:paraId="7B0C74AC" w14:textId="77777777" w:rsidR="00974D4F" w:rsidRPr="007E6728" w:rsidRDefault="00974D4F" w:rsidP="007C197C">
      <w:pPr>
        <w:ind w:firstLine="709"/>
        <w:jc w:val="both"/>
        <w:rPr>
          <w:color w:val="000000" w:themeColor="text1"/>
          <w:szCs w:val="30"/>
        </w:rPr>
      </w:pPr>
    </w:p>
    <w:p w14:paraId="66760B76" w14:textId="77777777" w:rsidR="006018CB" w:rsidRPr="007E6728" w:rsidRDefault="006018CB" w:rsidP="00BB122C">
      <w:pPr>
        <w:spacing w:line="360" w:lineRule="auto"/>
        <w:ind w:firstLine="902"/>
        <w:jc w:val="both"/>
        <w:rPr>
          <w:color w:val="000000" w:themeColor="text1"/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7E6728" w:rsidRPr="007E6728" w14:paraId="79627E6E" w14:textId="77777777" w:rsidTr="00D54E67">
        <w:trPr>
          <w:trHeight w:val="290"/>
        </w:trPr>
        <w:tc>
          <w:tcPr>
            <w:tcW w:w="6629" w:type="dxa"/>
          </w:tcPr>
          <w:p w14:paraId="59A295CB" w14:textId="3D0211CF" w:rsidR="004B54BD" w:rsidRPr="007E6728" w:rsidRDefault="009C2AE0" w:rsidP="00D54E67">
            <w:pPr>
              <w:pStyle w:val="ac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7E6728">
              <w:rPr>
                <w:color w:val="000000" w:themeColor="text1"/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3225" w:type="dxa"/>
          </w:tcPr>
          <w:p w14:paraId="4D59641D" w14:textId="2005C590" w:rsidR="004B54BD" w:rsidRPr="007E6728" w:rsidRDefault="009C2AE0" w:rsidP="00D54E67">
            <w:pPr>
              <w:spacing w:line="280" w:lineRule="exact"/>
              <w:jc w:val="both"/>
              <w:rPr>
                <w:color w:val="000000" w:themeColor="text1"/>
                <w:szCs w:val="30"/>
              </w:rPr>
            </w:pPr>
            <w:r w:rsidRPr="007E6728">
              <w:rPr>
                <w:color w:val="000000" w:themeColor="text1"/>
                <w:szCs w:val="30"/>
              </w:rPr>
              <w:t>Л.В.Зеневич</w:t>
            </w:r>
          </w:p>
        </w:tc>
      </w:tr>
    </w:tbl>
    <w:p w14:paraId="52993041" w14:textId="77777777" w:rsidR="006018CB" w:rsidRPr="00286B3A" w:rsidRDefault="006018CB" w:rsidP="006018CB">
      <w:pPr>
        <w:rPr>
          <w:color w:val="FF0000"/>
        </w:rPr>
      </w:pPr>
    </w:p>
    <w:p w14:paraId="59DD15D6" w14:textId="77777777" w:rsidR="00850027" w:rsidRDefault="00850027" w:rsidP="006018CB"/>
    <w:p w14:paraId="119BA5FC" w14:textId="77777777" w:rsidR="009D14FD" w:rsidRDefault="009D14FD" w:rsidP="006018CB"/>
    <w:p w14:paraId="1B3B75F6" w14:textId="77777777" w:rsidR="009D14FD" w:rsidRDefault="009D14FD" w:rsidP="006018CB"/>
    <w:p w14:paraId="532927CC" w14:textId="77777777" w:rsidR="009D14FD" w:rsidRDefault="009D14FD" w:rsidP="006018CB"/>
    <w:p w14:paraId="6CE8973F" w14:textId="77777777" w:rsidR="009D14FD" w:rsidRDefault="009D14FD" w:rsidP="006018CB"/>
    <w:p w14:paraId="5E1FCB51" w14:textId="77777777" w:rsidR="00921A9D" w:rsidRDefault="00921A9D" w:rsidP="006018CB">
      <w:pPr>
        <w:sectPr w:rsidR="00921A9D" w:rsidSect="00AA6575">
          <w:headerReference w:type="default" r:id="rId7"/>
          <w:headerReference w:type="firs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6018CB" w14:paraId="791506D3" w14:textId="77777777" w:rsidTr="00CB3C02">
        <w:tc>
          <w:tcPr>
            <w:tcW w:w="5812" w:type="dxa"/>
          </w:tcPr>
          <w:p w14:paraId="04C7C1F7" w14:textId="77777777" w:rsidR="006018CB" w:rsidRDefault="006018CB" w:rsidP="00CB3C0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14:paraId="7E68C48B" w14:textId="77777777" w:rsidR="006018CB" w:rsidRDefault="00D05429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</w:t>
            </w:r>
            <w:r w:rsidR="006018CB">
              <w:rPr>
                <w:szCs w:val="30"/>
              </w:rPr>
              <w:t>риложение 1</w:t>
            </w:r>
          </w:p>
          <w:p w14:paraId="144901F5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к решению </w:t>
            </w:r>
          </w:p>
          <w:p w14:paraId="4FDCD86A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66672E20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6D209A8D" w14:textId="77777777" w:rsidR="006018CB" w:rsidRPr="00CC0184" w:rsidRDefault="000867E9" w:rsidP="00CB3C02">
            <w:pPr>
              <w:spacing w:line="280" w:lineRule="exact"/>
              <w:rPr>
                <w:szCs w:val="30"/>
              </w:rPr>
            </w:pPr>
            <w:r w:rsidRPr="00CC0184">
              <w:rPr>
                <w:szCs w:val="30"/>
              </w:rPr>
              <w:t>30</w:t>
            </w:r>
            <w:r w:rsidR="00BB3368" w:rsidRPr="00CC0184">
              <w:rPr>
                <w:szCs w:val="30"/>
              </w:rPr>
              <w:t>.12.202</w:t>
            </w:r>
            <w:r w:rsidRPr="00CC0184">
              <w:rPr>
                <w:szCs w:val="30"/>
              </w:rPr>
              <w:t>5</w:t>
            </w:r>
            <w:r w:rsidR="004B54BD" w:rsidRPr="00CC0184">
              <w:rPr>
                <w:szCs w:val="30"/>
              </w:rPr>
              <w:t xml:space="preserve"> № </w:t>
            </w:r>
            <w:r w:rsidRPr="00CC0184">
              <w:rPr>
                <w:szCs w:val="30"/>
              </w:rPr>
              <w:t>2</w:t>
            </w:r>
            <w:r w:rsidR="002D53B6" w:rsidRPr="00CC0184">
              <w:rPr>
                <w:szCs w:val="30"/>
              </w:rPr>
              <w:t>1</w:t>
            </w:r>
          </w:p>
          <w:p w14:paraId="0B837B59" w14:textId="77777777" w:rsidR="00CC0184" w:rsidRDefault="00CC0184" w:rsidP="00CC018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</w:t>
            </w: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 Совета депутатов </w:t>
            </w:r>
          </w:p>
          <w:p w14:paraId="1F6176BD" w14:textId="26B0B691" w:rsidR="00CC0184" w:rsidRDefault="00CC0184" w:rsidP="007E6728">
            <w:pPr>
              <w:spacing w:line="280" w:lineRule="exact"/>
              <w:rPr>
                <w:szCs w:val="30"/>
              </w:rPr>
            </w:pPr>
            <w:r>
              <w:rPr>
                <w:color w:val="000000" w:themeColor="text1"/>
                <w:szCs w:val="30"/>
              </w:rPr>
              <w:t>1</w:t>
            </w:r>
            <w:r w:rsidR="007E6728">
              <w:rPr>
                <w:color w:val="000000" w:themeColor="text1"/>
                <w:szCs w:val="30"/>
              </w:rPr>
              <w:t>4</w:t>
            </w:r>
            <w:r w:rsidRPr="008C1C0A">
              <w:rPr>
                <w:color w:val="000000" w:themeColor="text1"/>
                <w:szCs w:val="30"/>
              </w:rPr>
              <w:t>.</w:t>
            </w:r>
            <w:r>
              <w:rPr>
                <w:color w:val="000000" w:themeColor="text1"/>
                <w:szCs w:val="30"/>
              </w:rPr>
              <w:t>05</w:t>
            </w:r>
            <w:r w:rsidRPr="008C1C0A">
              <w:rPr>
                <w:color w:val="000000" w:themeColor="text1"/>
                <w:szCs w:val="30"/>
              </w:rPr>
              <w:t>.202</w:t>
            </w:r>
            <w:r>
              <w:rPr>
                <w:color w:val="000000" w:themeColor="text1"/>
                <w:szCs w:val="30"/>
              </w:rPr>
              <w:t>6</w:t>
            </w:r>
            <w:r w:rsidRPr="008C1C0A">
              <w:rPr>
                <w:color w:val="000000" w:themeColor="text1"/>
                <w:szCs w:val="30"/>
              </w:rPr>
              <w:t xml:space="preserve"> № </w:t>
            </w:r>
            <w:r w:rsidR="007E6728" w:rsidRPr="007E6728">
              <w:rPr>
                <w:color w:val="000000" w:themeColor="text1"/>
                <w:szCs w:val="30"/>
              </w:rPr>
              <w:t>7</w:t>
            </w:r>
            <w:r w:rsidRPr="000E2FF5">
              <w:rPr>
                <w:szCs w:val="30"/>
              </w:rPr>
              <w:t>)</w:t>
            </w:r>
          </w:p>
        </w:tc>
      </w:tr>
    </w:tbl>
    <w:p w14:paraId="36B3C882" w14:textId="77777777" w:rsidR="006018CB" w:rsidRDefault="006018CB" w:rsidP="006018CB">
      <w:pPr>
        <w:rPr>
          <w:szCs w:val="30"/>
        </w:rPr>
      </w:pPr>
    </w:p>
    <w:p w14:paraId="2A2006CF" w14:textId="77777777" w:rsidR="009D541D" w:rsidRDefault="009D541D" w:rsidP="009D541D">
      <w:pPr>
        <w:spacing w:line="240" w:lineRule="exact"/>
        <w:ind w:right="5385"/>
        <w:jc w:val="both"/>
        <w:rPr>
          <w:szCs w:val="30"/>
        </w:rPr>
      </w:pPr>
      <w:r>
        <w:rPr>
          <w:szCs w:val="30"/>
        </w:rPr>
        <w:t>ДОХОДЫ</w:t>
      </w:r>
      <w:r w:rsidR="006018CB">
        <w:rPr>
          <w:szCs w:val="30"/>
        </w:rPr>
        <w:t xml:space="preserve"> </w:t>
      </w:r>
    </w:p>
    <w:p w14:paraId="29B1F609" w14:textId="77777777" w:rsidR="006018CB" w:rsidRDefault="006018CB" w:rsidP="009D541D">
      <w:pPr>
        <w:spacing w:line="240" w:lineRule="exact"/>
        <w:ind w:right="5385"/>
        <w:jc w:val="both"/>
        <w:rPr>
          <w:szCs w:val="30"/>
        </w:rPr>
      </w:pPr>
      <w:r>
        <w:rPr>
          <w:szCs w:val="30"/>
        </w:rPr>
        <w:t>сельского бюджета</w:t>
      </w:r>
    </w:p>
    <w:p w14:paraId="2B389202" w14:textId="77777777" w:rsidR="009D541D" w:rsidRDefault="009D541D" w:rsidP="009D541D">
      <w:pPr>
        <w:spacing w:line="360" w:lineRule="auto"/>
        <w:rPr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6018CB" w14:paraId="714DB394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34462F4B" w14:textId="77777777" w:rsidR="006018CB" w:rsidRDefault="006018CB" w:rsidP="00CB3C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  <w:vAlign w:val="bottom"/>
            <w:hideMark/>
          </w:tcPr>
          <w:p w14:paraId="03911E8D" w14:textId="77777777" w:rsidR="006018CB" w:rsidRDefault="006018CB" w:rsidP="00CB3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018CB" w14:paraId="52C7D5B4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4CEF22FC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ые доходы                             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14:paraId="0D1DFEE2" w14:textId="7A9366E5" w:rsidR="006018CB" w:rsidRDefault="00B74FFB" w:rsidP="002C4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295</w:t>
            </w:r>
            <w:r w:rsidR="006018CB">
              <w:rPr>
                <w:sz w:val="28"/>
                <w:szCs w:val="28"/>
              </w:rPr>
              <w:t xml:space="preserve">,00 </w:t>
            </w:r>
          </w:p>
        </w:tc>
      </w:tr>
      <w:tr w:rsidR="006018CB" w14:paraId="61083C6B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575E3DAB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на доходы и прибыль </w:t>
            </w:r>
          </w:p>
        </w:tc>
        <w:tc>
          <w:tcPr>
            <w:tcW w:w="1949" w:type="dxa"/>
            <w:vAlign w:val="bottom"/>
            <w:hideMark/>
          </w:tcPr>
          <w:p w14:paraId="5570BCCF" w14:textId="4FDFBC21" w:rsidR="006018CB" w:rsidRDefault="00286B3A" w:rsidP="002C4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194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0B5C91D7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1402D24E" w14:textId="76F0348D" w:rsidR="006018CB" w:rsidRDefault="006018CB" w:rsidP="002C47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ходный налог </w:t>
            </w:r>
            <w:r w:rsidR="00CF055F">
              <w:rPr>
                <w:sz w:val="28"/>
                <w:szCs w:val="28"/>
              </w:rPr>
              <w:t>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4B4AB05C" w14:textId="094873CF" w:rsidR="006018CB" w:rsidRDefault="00286B3A" w:rsidP="002C4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194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27978035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7953A577" w14:textId="77777777" w:rsidR="006018CB" w:rsidRDefault="006018CB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ходный налог с физических лиц     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14:paraId="18FFC78F" w14:textId="22B4623B" w:rsidR="006018CB" w:rsidRPr="00C14CFC" w:rsidRDefault="000E1057" w:rsidP="000E1057">
            <w:pPr>
              <w:jc w:val="center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 xml:space="preserve">      </w:t>
            </w:r>
            <w:r w:rsidR="00286B3A" w:rsidRPr="00C14CFC">
              <w:rPr>
                <w:sz w:val="28"/>
                <w:szCs w:val="28"/>
              </w:rPr>
              <w:t>222 235</w:t>
            </w:r>
            <w:r w:rsidR="006018CB" w:rsidRPr="00C14CFC">
              <w:rPr>
                <w:sz w:val="28"/>
                <w:szCs w:val="28"/>
              </w:rPr>
              <w:t>,00</w:t>
            </w:r>
          </w:p>
        </w:tc>
      </w:tr>
      <w:tr w:rsidR="0000501F" w14:paraId="49613756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7A1E4120" w14:textId="77777777" w:rsidR="0000501F" w:rsidRDefault="0000501F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vAlign w:val="bottom"/>
          </w:tcPr>
          <w:p w14:paraId="75B55A97" w14:textId="7C04EDBA" w:rsidR="0000501F" w:rsidRPr="00C14CFC" w:rsidRDefault="009E1EC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8 295</w:t>
            </w:r>
            <w:r w:rsidR="0000501F" w:rsidRPr="00C14CFC">
              <w:rPr>
                <w:sz w:val="28"/>
                <w:szCs w:val="28"/>
              </w:rPr>
              <w:t>,00</w:t>
            </w:r>
          </w:p>
        </w:tc>
      </w:tr>
      <w:tr w:rsidR="0000501F" w14:paraId="214F11C3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3194A80C" w14:textId="77777777" w:rsidR="0000501F" w:rsidRDefault="0000501F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 в виде выигрышей</w:t>
            </w:r>
            <w:r w:rsidR="00B403CB">
              <w:rPr>
                <w:sz w:val="28"/>
                <w:szCs w:val="28"/>
              </w:rPr>
              <w:t xml:space="preserve"> (возвращенных несыгранных ставок), </w:t>
            </w:r>
            <w:r w:rsidR="00183532">
              <w:rPr>
                <w:sz w:val="28"/>
                <w:szCs w:val="28"/>
              </w:rPr>
              <w:t>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1949" w:type="dxa"/>
            <w:vAlign w:val="bottom"/>
          </w:tcPr>
          <w:p w14:paraId="2EFFAAFA" w14:textId="06BD48F8" w:rsidR="0000501F" w:rsidRPr="00C14CFC" w:rsidRDefault="00286B3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1 101</w:t>
            </w:r>
            <w:r w:rsidR="0000501F" w:rsidRPr="00C14CFC">
              <w:rPr>
                <w:sz w:val="28"/>
                <w:szCs w:val="28"/>
              </w:rPr>
              <w:t>,00</w:t>
            </w:r>
          </w:p>
        </w:tc>
      </w:tr>
      <w:tr w:rsidR="0000501F" w14:paraId="6903DE8A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7169309E" w14:textId="77777777" w:rsidR="0000501F" w:rsidRDefault="0000501F" w:rsidP="004B54B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</w:t>
            </w:r>
            <w:r w:rsidR="004B54BD">
              <w:rPr>
                <w:sz w:val="28"/>
                <w:szCs w:val="28"/>
              </w:rPr>
              <w:t>ог с физических лиц, не</w:t>
            </w:r>
            <w:r w:rsidR="00954844">
              <w:rPr>
                <w:sz w:val="28"/>
                <w:szCs w:val="28"/>
              </w:rPr>
              <w:t xml:space="preserve"> </w:t>
            </w:r>
            <w:r w:rsidR="004B54BD">
              <w:rPr>
                <w:sz w:val="28"/>
                <w:szCs w:val="28"/>
              </w:rPr>
              <w:t>признаваемых налоговыми резидентами</w:t>
            </w:r>
            <w:r>
              <w:rPr>
                <w:sz w:val="28"/>
                <w:szCs w:val="28"/>
              </w:rPr>
              <w:t xml:space="preserve"> </w:t>
            </w:r>
            <w:r w:rsidR="004B54BD">
              <w:rPr>
                <w:sz w:val="28"/>
                <w:szCs w:val="28"/>
              </w:rPr>
              <w:t>Республики Беларусь</w:t>
            </w:r>
          </w:p>
        </w:tc>
        <w:tc>
          <w:tcPr>
            <w:tcW w:w="1949" w:type="dxa"/>
            <w:vAlign w:val="bottom"/>
          </w:tcPr>
          <w:p w14:paraId="6B7B01E0" w14:textId="13A6FC22" w:rsidR="0000501F" w:rsidRPr="00C14CFC" w:rsidRDefault="00286B3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118</w:t>
            </w:r>
            <w:r w:rsidR="0000501F" w:rsidRPr="00C14CFC">
              <w:rPr>
                <w:sz w:val="28"/>
                <w:szCs w:val="28"/>
              </w:rPr>
              <w:t>,00</w:t>
            </w:r>
          </w:p>
        </w:tc>
      </w:tr>
      <w:tr w:rsidR="004B54BD" w14:paraId="361BE2FE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547D5130" w14:textId="77777777" w:rsidR="004B54BD" w:rsidRDefault="004B54BD" w:rsidP="004B54B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</w:t>
            </w:r>
            <w:r w:rsidR="00954844">
              <w:rPr>
                <w:sz w:val="28"/>
                <w:szCs w:val="28"/>
              </w:rPr>
              <w:t xml:space="preserve"> с доходов, исчисленных</w:t>
            </w:r>
            <w:r>
              <w:rPr>
                <w:sz w:val="28"/>
                <w:szCs w:val="28"/>
              </w:rPr>
              <w:t xml:space="preserve"> </w:t>
            </w:r>
            <w:r w:rsidR="00954844">
              <w:rPr>
                <w:sz w:val="28"/>
                <w:szCs w:val="28"/>
              </w:rPr>
              <w:t xml:space="preserve">                            </w:t>
            </w:r>
            <w:r w:rsidR="006E69A8">
              <w:rPr>
                <w:sz w:val="28"/>
                <w:szCs w:val="28"/>
              </w:rPr>
              <w:t>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vAlign w:val="bottom"/>
          </w:tcPr>
          <w:p w14:paraId="66A07E58" w14:textId="7CF172A2" w:rsidR="004B54BD" w:rsidRPr="00C14CFC" w:rsidRDefault="00286B3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576</w:t>
            </w:r>
            <w:r w:rsidR="006E69A8" w:rsidRPr="00C14CFC">
              <w:rPr>
                <w:sz w:val="28"/>
                <w:szCs w:val="28"/>
              </w:rPr>
              <w:t>,00</w:t>
            </w:r>
          </w:p>
        </w:tc>
      </w:tr>
      <w:tr w:rsidR="006E69A8" w14:paraId="66FF368D" w14:textId="77777777" w:rsidTr="00CB3C02">
        <w:trPr>
          <w:trHeight w:val="156"/>
        </w:trPr>
        <w:tc>
          <w:tcPr>
            <w:tcW w:w="7797" w:type="dxa"/>
            <w:vAlign w:val="bottom"/>
          </w:tcPr>
          <w:p w14:paraId="66DFE8C3" w14:textId="77777777" w:rsidR="006E69A8" w:rsidRDefault="006E69A8" w:rsidP="004B54BD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 в фиксированных суммах</w:t>
            </w:r>
          </w:p>
        </w:tc>
        <w:tc>
          <w:tcPr>
            <w:tcW w:w="1949" w:type="dxa"/>
            <w:vAlign w:val="bottom"/>
          </w:tcPr>
          <w:p w14:paraId="36F16D69" w14:textId="3BAC064D" w:rsidR="006E69A8" w:rsidRPr="00C14CFC" w:rsidRDefault="00286B3A" w:rsidP="00CB3C02">
            <w:pPr>
              <w:jc w:val="right"/>
              <w:rPr>
                <w:sz w:val="28"/>
                <w:szCs w:val="28"/>
              </w:rPr>
            </w:pPr>
            <w:r w:rsidRPr="00C14CFC">
              <w:rPr>
                <w:sz w:val="28"/>
                <w:szCs w:val="28"/>
              </w:rPr>
              <w:t>869</w:t>
            </w:r>
            <w:r w:rsidR="006E69A8" w:rsidRPr="00C14CFC">
              <w:rPr>
                <w:sz w:val="28"/>
                <w:szCs w:val="28"/>
              </w:rPr>
              <w:t>,00</w:t>
            </w:r>
          </w:p>
        </w:tc>
      </w:tr>
      <w:tr w:rsidR="006018CB" w14:paraId="0CADAB01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67DC9E28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949" w:type="dxa"/>
            <w:vAlign w:val="bottom"/>
            <w:hideMark/>
          </w:tcPr>
          <w:p w14:paraId="15AC43B1" w14:textId="7C43127A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979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59072E87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7D8606B3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49" w:type="dxa"/>
            <w:vAlign w:val="bottom"/>
            <w:hideMark/>
          </w:tcPr>
          <w:p w14:paraId="19BBE9DB" w14:textId="2A067747" w:rsidR="006018CB" w:rsidRDefault="009E1EC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286B3A">
              <w:rPr>
                <w:sz w:val="28"/>
                <w:szCs w:val="28"/>
              </w:rPr>
              <w:t>63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0375E1F2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0390E530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68B50461" w14:textId="6CBCFEDB" w:rsidR="006018CB" w:rsidRDefault="009E1EC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286B3A">
              <w:rPr>
                <w:sz w:val="28"/>
                <w:szCs w:val="28"/>
              </w:rPr>
              <w:t>63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0B377C65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5C69B92F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недвижимость </w:t>
            </w:r>
          </w:p>
        </w:tc>
        <w:tc>
          <w:tcPr>
            <w:tcW w:w="1949" w:type="dxa"/>
            <w:vAlign w:val="bottom"/>
            <w:hideMark/>
          </w:tcPr>
          <w:p w14:paraId="5EF229B9" w14:textId="0C351D0B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49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253A1F99" w14:textId="77777777" w:rsidTr="00CB3C02">
        <w:trPr>
          <w:trHeight w:val="156"/>
        </w:trPr>
        <w:tc>
          <w:tcPr>
            <w:tcW w:w="7797" w:type="dxa"/>
            <w:vAlign w:val="bottom"/>
            <w:hideMark/>
          </w:tcPr>
          <w:p w14:paraId="6AABEE87" w14:textId="40CE3E89" w:rsidR="004A2B33" w:rsidRDefault="006018CB" w:rsidP="00322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недвижимость физических лиц</w:t>
            </w:r>
            <w:r w:rsidR="00322E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vAlign w:val="bottom"/>
            <w:hideMark/>
          </w:tcPr>
          <w:p w14:paraId="60EAA7F4" w14:textId="11DBD237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49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26B70A61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41DAEFE6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073210B1" w14:textId="1528B9A7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22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14CB661D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5715E7EE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9" w:type="dxa"/>
            <w:vAlign w:val="bottom"/>
            <w:hideMark/>
          </w:tcPr>
          <w:p w14:paraId="7E6F743E" w14:textId="4298D48A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22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2CADADEB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5A19161D" w14:textId="564DB6D3" w:rsidR="006018CB" w:rsidRDefault="006018CB" w:rsidP="00183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</w:t>
            </w:r>
            <w:r w:rsidR="00FE2E34">
              <w:rPr>
                <w:sz w:val="28"/>
                <w:szCs w:val="28"/>
              </w:rPr>
              <w:t xml:space="preserve"> иных</w:t>
            </w:r>
            <w:r>
              <w:rPr>
                <w:sz w:val="28"/>
                <w:szCs w:val="28"/>
              </w:rPr>
              <w:t xml:space="preserve"> юридически значимых действий с физических лиц </w:t>
            </w:r>
          </w:p>
        </w:tc>
        <w:tc>
          <w:tcPr>
            <w:tcW w:w="1949" w:type="dxa"/>
            <w:vAlign w:val="bottom"/>
            <w:hideMark/>
          </w:tcPr>
          <w:p w14:paraId="0F723D7D" w14:textId="58A1DCBD" w:rsidR="006018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22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71F7A6A5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1DF5CB1E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797E00F5" w14:textId="068624AB" w:rsidR="006018CB" w:rsidRDefault="007C63C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23D7">
              <w:rPr>
                <w:sz w:val="28"/>
                <w:szCs w:val="28"/>
              </w:rPr>
              <w:t>10</w:t>
            </w:r>
            <w:r w:rsidR="00286B3A">
              <w:rPr>
                <w:sz w:val="28"/>
                <w:szCs w:val="28"/>
              </w:rPr>
              <w:t xml:space="preserve"> 206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1782AE7B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44C0FAA8" w14:textId="77777777"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использования имущества, находящегося </w:t>
            </w:r>
            <w:r w:rsidR="0095484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в государственной собственности</w:t>
            </w:r>
          </w:p>
        </w:tc>
        <w:tc>
          <w:tcPr>
            <w:tcW w:w="1949" w:type="dxa"/>
            <w:vAlign w:val="bottom"/>
            <w:hideMark/>
          </w:tcPr>
          <w:p w14:paraId="3A5CDC78" w14:textId="7A9588C7" w:rsidR="006018CB" w:rsidRDefault="000E1057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B3A">
              <w:rPr>
                <w:sz w:val="28"/>
                <w:szCs w:val="28"/>
              </w:rPr>
              <w:t>6</w:t>
            </w:r>
            <w:r w:rsidR="009E1ECA">
              <w:rPr>
                <w:sz w:val="28"/>
                <w:szCs w:val="28"/>
              </w:rPr>
              <w:t>5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FE22CB" w14:paraId="4DDE7205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4FF32868" w14:textId="2DAEA6A0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vAlign w:val="bottom"/>
          </w:tcPr>
          <w:p w14:paraId="3E61ED6E" w14:textId="3D0E6DBC" w:rsidR="00FE22CB" w:rsidRDefault="00FE22CB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B3A">
              <w:rPr>
                <w:sz w:val="28"/>
                <w:szCs w:val="28"/>
              </w:rPr>
              <w:t>6</w:t>
            </w:r>
            <w:r w:rsidR="009E1E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E22CB" w14:paraId="03EB3503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2E530AF7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уплачиваемые банками за пользование денежными </w:t>
            </w:r>
            <w:r>
              <w:rPr>
                <w:sz w:val="28"/>
                <w:szCs w:val="28"/>
              </w:rPr>
              <w:lastRenderedPageBreak/>
              <w:t>средствами республиканского и местных бюджетов</w:t>
            </w:r>
          </w:p>
        </w:tc>
        <w:tc>
          <w:tcPr>
            <w:tcW w:w="1949" w:type="dxa"/>
            <w:vAlign w:val="bottom"/>
            <w:hideMark/>
          </w:tcPr>
          <w:p w14:paraId="42D86D70" w14:textId="14280E73" w:rsidR="00FE22CB" w:rsidRDefault="00FE22CB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86B3A">
              <w:rPr>
                <w:sz w:val="28"/>
                <w:szCs w:val="28"/>
              </w:rPr>
              <w:t>6</w:t>
            </w:r>
            <w:r w:rsidR="009E1E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E22CB" w14:paraId="759C9BBE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715D66F7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vAlign w:val="bottom"/>
          </w:tcPr>
          <w:p w14:paraId="2743F862" w14:textId="49A42E16" w:rsidR="00FE22CB" w:rsidRDefault="00A27617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86B3A">
              <w:rPr>
                <w:sz w:val="28"/>
                <w:szCs w:val="28"/>
              </w:rPr>
              <w:t xml:space="preserve"> 041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6F407A54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39F72A22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1949" w:type="dxa"/>
            <w:vAlign w:val="bottom"/>
          </w:tcPr>
          <w:p w14:paraId="5A183F47" w14:textId="5133FE31" w:rsidR="00FE22CB" w:rsidRDefault="00286B3A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1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76B6042E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17A1EC2B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vAlign w:val="bottom"/>
          </w:tcPr>
          <w:p w14:paraId="39EDE6A4" w14:textId="188E00E5" w:rsidR="00FE22CB" w:rsidRDefault="00286B3A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1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A27617" w14:paraId="670FC25D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1534CE91" w14:textId="14598E3A" w:rsidR="00A27617" w:rsidRDefault="00A27617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мущества, конфискованного и иным</w:t>
            </w:r>
          </w:p>
        </w:tc>
        <w:tc>
          <w:tcPr>
            <w:tcW w:w="1949" w:type="dxa"/>
            <w:vAlign w:val="bottom"/>
          </w:tcPr>
          <w:p w14:paraId="25E54188" w14:textId="73E5DB53" w:rsidR="00A27617" w:rsidRDefault="00A27617" w:rsidP="0000501F">
            <w:pPr>
              <w:jc w:val="right"/>
              <w:rPr>
                <w:sz w:val="28"/>
                <w:szCs w:val="28"/>
              </w:rPr>
            </w:pPr>
          </w:p>
        </w:tc>
      </w:tr>
      <w:tr w:rsidR="00A27617" w14:paraId="28F920D7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702BBF99" w14:textId="1BF728D3" w:rsidR="00A27617" w:rsidRDefault="00A27617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ом обращенного в доход государства </w:t>
            </w:r>
          </w:p>
        </w:tc>
        <w:tc>
          <w:tcPr>
            <w:tcW w:w="1949" w:type="dxa"/>
            <w:vAlign w:val="bottom"/>
          </w:tcPr>
          <w:p w14:paraId="59623E33" w14:textId="5C847B4B" w:rsidR="00A27617" w:rsidRDefault="00A27617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00,00</w:t>
            </w:r>
          </w:p>
        </w:tc>
      </w:tr>
      <w:tr w:rsidR="00A27617" w14:paraId="3233BD2B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13041E44" w14:textId="168D2937" w:rsidR="00A27617" w:rsidRDefault="00A27617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(использования) иного</w:t>
            </w:r>
          </w:p>
        </w:tc>
        <w:tc>
          <w:tcPr>
            <w:tcW w:w="1949" w:type="dxa"/>
            <w:vAlign w:val="bottom"/>
          </w:tcPr>
          <w:p w14:paraId="2009C769" w14:textId="77777777" w:rsidR="00A27617" w:rsidRDefault="00A27617" w:rsidP="0000501F">
            <w:pPr>
              <w:jc w:val="right"/>
              <w:rPr>
                <w:sz w:val="28"/>
                <w:szCs w:val="28"/>
              </w:rPr>
            </w:pPr>
          </w:p>
        </w:tc>
      </w:tr>
      <w:tr w:rsidR="00A27617" w14:paraId="4DFB4ADF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4BA3284F" w14:textId="7ABD7588" w:rsidR="00A27617" w:rsidRDefault="00A27617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искованного или иным способом обращенного</w:t>
            </w:r>
          </w:p>
        </w:tc>
        <w:tc>
          <w:tcPr>
            <w:tcW w:w="1949" w:type="dxa"/>
            <w:vAlign w:val="bottom"/>
          </w:tcPr>
          <w:p w14:paraId="4D4E4008" w14:textId="77777777" w:rsidR="00A27617" w:rsidRDefault="00A27617" w:rsidP="0000501F">
            <w:pPr>
              <w:jc w:val="right"/>
              <w:rPr>
                <w:sz w:val="28"/>
                <w:szCs w:val="28"/>
              </w:rPr>
            </w:pPr>
          </w:p>
        </w:tc>
      </w:tr>
      <w:tr w:rsidR="00A27617" w14:paraId="2A831FA5" w14:textId="77777777" w:rsidTr="00CB3C02">
        <w:trPr>
          <w:trHeight w:val="159"/>
        </w:trPr>
        <w:tc>
          <w:tcPr>
            <w:tcW w:w="7797" w:type="dxa"/>
            <w:vAlign w:val="bottom"/>
          </w:tcPr>
          <w:p w14:paraId="59D3E3C8" w14:textId="71E1C089" w:rsidR="00A27617" w:rsidRDefault="00A27617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ход государства имущества</w:t>
            </w:r>
          </w:p>
        </w:tc>
        <w:tc>
          <w:tcPr>
            <w:tcW w:w="1949" w:type="dxa"/>
            <w:vAlign w:val="bottom"/>
          </w:tcPr>
          <w:p w14:paraId="30D65B8E" w14:textId="0227C4C2" w:rsidR="00A27617" w:rsidRDefault="00A27617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,00</w:t>
            </w:r>
          </w:p>
        </w:tc>
      </w:tr>
      <w:tr w:rsidR="00FE22CB" w14:paraId="133B444A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3FCB5A6A" w14:textId="77777777" w:rsidR="00FE22CB" w:rsidRDefault="00FE22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9" w:type="dxa"/>
            <w:vAlign w:val="bottom"/>
            <w:hideMark/>
          </w:tcPr>
          <w:p w14:paraId="7758582A" w14:textId="254FC039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15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262002EB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63B77644" w14:textId="77777777" w:rsidR="00FE22CB" w:rsidRDefault="00FE22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14:paraId="1040EF10" w14:textId="62EDB33A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15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226B4648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351CBD80" w14:textId="3789925B" w:rsidR="00FE22CB" w:rsidRDefault="00FE22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14:paraId="2A9E9FF5" w14:textId="486CAEC1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15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41D9EA1E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08740E8D" w14:textId="77777777" w:rsidR="00FE22CB" w:rsidRDefault="00FE22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949" w:type="dxa"/>
            <w:vAlign w:val="bottom"/>
            <w:hideMark/>
          </w:tcPr>
          <w:p w14:paraId="675EFB41" w14:textId="2AF8FDD6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15</w:t>
            </w:r>
            <w:r w:rsidR="00FE22CB">
              <w:rPr>
                <w:sz w:val="28"/>
                <w:szCs w:val="28"/>
              </w:rPr>
              <w:t>,00</w:t>
            </w:r>
          </w:p>
        </w:tc>
      </w:tr>
      <w:tr w:rsidR="00FE22CB" w14:paraId="65F9DC61" w14:textId="77777777" w:rsidTr="00CB3C02">
        <w:trPr>
          <w:trHeight w:val="159"/>
        </w:trPr>
        <w:tc>
          <w:tcPr>
            <w:tcW w:w="7797" w:type="dxa"/>
            <w:vAlign w:val="bottom"/>
            <w:hideMark/>
          </w:tcPr>
          <w:p w14:paraId="5FF76440" w14:textId="60BC14CE" w:rsidR="00FE22CB" w:rsidRDefault="00FE22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949" w:type="dxa"/>
            <w:vAlign w:val="bottom"/>
            <w:hideMark/>
          </w:tcPr>
          <w:p w14:paraId="30CDE5E9" w14:textId="2C737C89" w:rsidR="00FE22CB" w:rsidRDefault="00286B3A" w:rsidP="007C63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5F7E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316</w:t>
            </w:r>
            <w:r w:rsidR="00FE22CB">
              <w:rPr>
                <w:sz w:val="28"/>
                <w:szCs w:val="28"/>
              </w:rPr>
              <w:t>,00</w:t>
            </w:r>
          </w:p>
        </w:tc>
      </w:tr>
    </w:tbl>
    <w:p w14:paraId="3D88730B" w14:textId="77777777" w:rsidR="006018CB" w:rsidRPr="00F5549D" w:rsidRDefault="006018CB" w:rsidP="006018CB">
      <w:pPr>
        <w:rPr>
          <w:rFonts w:eastAsia="Calibri"/>
          <w:szCs w:val="30"/>
        </w:rPr>
        <w:sectPr w:rsidR="006018CB" w:rsidRPr="00F5549D" w:rsidSect="00921A9D">
          <w:headerReference w:type="first" r:id="rId9"/>
          <w:pgSz w:w="11906" w:h="16838"/>
          <w:pgMar w:top="709" w:right="567" w:bottom="709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6018CB" w14:paraId="71EFD0E1" w14:textId="77777777" w:rsidTr="00CB3C02">
        <w:tc>
          <w:tcPr>
            <w:tcW w:w="5812" w:type="dxa"/>
          </w:tcPr>
          <w:p w14:paraId="36B245DD" w14:textId="77777777" w:rsidR="006018CB" w:rsidRDefault="006018CB" w:rsidP="00CB3C0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14:paraId="702EF318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14:paraId="5430C851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6E81BB24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01F54D9E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41576286" w14:textId="77777777" w:rsidR="006018CB" w:rsidRPr="00CC0184" w:rsidRDefault="000867E9" w:rsidP="00CB3C02">
            <w:pPr>
              <w:spacing w:line="280" w:lineRule="exact"/>
              <w:rPr>
                <w:szCs w:val="30"/>
              </w:rPr>
            </w:pPr>
            <w:r w:rsidRPr="00CC0184">
              <w:rPr>
                <w:szCs w:val="30"/>
              </w:rPr>
              <w:t>30</w:t>
            </w:r>
            <w:r w:rsidR="00BB3368" w:rsidRPr="00CC0184">
              <w:rPr>
                <w:szCs w:val="30"/>
              </w:rPr>
              <w:t>.12.202</w:t>
            </w:r>
            <w:r w:rsidRPr="00CC0184">
              <w:rPr>
                <w:szCs w:val="30"/>
              </w:rPr>
              <w:t>5</w:t>
            </w:r>
            <w:r w:rsidR="006E69A8" w:rsidRPr="00CC0184">
              <w:rPr>
                <w:szCs w:val="30"/>
              </w:rPr>
              <w:t xml:space="preserve"> № </w:t>
            </w:r>
            <w:r w:rsidRPr="00CC0184">
              <w:rPr>
                <w:szCs w:val="30"/>
              </w:rPr>
              <w:t>2</w:t>
            </w:r>
            <w:r w:rsidR="002D53B6" w:rsidRPr="00CC0184">
              <w:rPr>
                <w:szCs w:val="30"/>
              </w:rPr>
              <w:t>1</w:t>
            </w:r>
          </w:p>
          <w:p w14:paraId="369DF778" w14:textId="77777777" w:rsidR="00CC0184" w:rsidRDefault="00CC0184" w:rsidP="00CC018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</w:t>
            </w: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 Совета депутатов </w:t>
            </w:r>
          </w:p>
          <w:p w14:paraId="3AAF4B7D" w14:textId="69747B05" w:rsidR="00CC0184" w:rsidRDefault="00CC0184" w:rsidP="007E6728">
            <w:pPr>
              <w:spacing w:line="280" w:lineRule="exact"/>
              <w:rPr>
                <w:szCs w:val="30"/>
              </w:rPr>
            </w:pPr>
            <w:r>
              <w:rPr>
                <w:color w:val="000000" w:themeColor="text1"/>
                <w:szCs w:val="30"/>
              </w:rPr>
              <w:t>1</w:t>
            </w:r>
            <w:r w:rsidR="007E6728">
              <w:rPr>
                <w:color w:val="000000" w:themeColor="text1"/>
                <w:szCs w:val="30"/>
              </w:rPr>
              <w:t>4</w:t>
            </w:r>
            <w:r w:rsidRPr="008C1C0A">
              <w:rPr>
                <w:color w:val="000000" w:themeColor="text1"/>
                <w:szCs w:val="30"/>
              </w:rPr>
              <w:t>.</w:t>
            </w:r>
            <w:r>
              <w:rPr>
                <w:color w:val="000000" w:themeColor="text1"/>
                <w:szCs w:val="30"/>
              </w:rPr>
              <w:t>05</w:t>
            </w:r>
            <w:r w:rsidRPr="008C1C0A">
              <w:rPr>
                <w:color w:val="000000" w:themeColor="text1"/>
                <w:szCs w:val="30"/>
              </w:rPr>
              <w:t>.202</w:t>
            </w:r>
            <w:r>
              <w:rPr>
                <w:color w:val="000000" w:themeColor="text1"/>
                <w:szCs w:val="30"/>
              </w:rPr>
              <w:t>6</w:t>
            </w:r>
            <w:r w:rsidRPr="008C1C0A">
              <w:rPr>
                <w:color w:val="000000" w:themeColor="text1"/>
                <w:szCs w:val="30"/>
              </w:rPr>
              <w:t xml:space="preserve"> № </w:t>
            </w:r>
            <w:r w:rsidR="007E6728" w:rsidRPr="007E6728">
              <w:rPr>
                <w:color w:val="000000" w:themeColor="text1"/>
                <w:szCs w:val="30"/>
              </w:rPr>
              <w:t>7</w:t>
            </w:r>
            <w:r w:rsidRPr="000E2FF5">
              <w:rPr>
                <w:szCs w:val="30"/>
              </w:rPr>
              <w:t>)</w:t>
            </w:r>
          </w:p>
        </w:tc>
      </w:tr>
    </w:tbl>
    <w:p w14:paraId="182D29BF" w14:textId="77777777" w:rsidR="006018CB" w:rsidRDefault="006018CB" w:rsidP="006018CB">
      <w:pPr>
        <w:pStyle w:val="a7"/>
        <w:spacing w:line="360" w:lineRule="auto"/>
        <w:ind w:right="-28"/>
        <w:rPr>
          <w:sz w:val="30"/>
          <w:szCs w:val="30"/>
        </w:rPr>
      </w:pPr>
    </w:p>
    <w:p w14:paraId="17A74E58" w14:textId="77777777" w:rsidR="009D541D" w:rsidRDefault="009D541D" w:rsidP="00FE2E34">
      <w:pPr>
        <w:spacing w:line="280" w:lineRule="exact"/>
        <w:ind w:right="5527"/>
        <w:jc w:val="both"/>
        <w:rPr>
          <w:bCs/>
          <w:szCs w:val="30"/>
        </w:rPr>
      </w:pPr>
      <w:r>
        <w:rPr>
          <w:bCs/>
          <w:szCs w:val="30"/>
        </w:rPr>
        <w:t>РАСХОДЫ</w:t>
      </w:r>
      <w:r w:rsidR="006018CB">
        <w:rPr>
          <w:bCs/>
          <w:szCs w:val="30"/>
        </w:rPr>
        <w:t xml:space="preserve"> </w:t>
      </w:r>
    </w:p>
    <w:p w14:paraId="0875442A" w14:textId="77777777" w:rsidR="006018CB" w:rsidRDefault="006018CB" w:rsidP="00FE2E34">
      <w:pPr>
        <w:spacing w:line="280" w:lineRule="exact"/>
        <w:ind w:right="5527"/>
        <w:jc w:val="both"/>
        <w:rPr>
          <w:szCs w:val="30"/>
        </w:rPr>
      </w:pPr>
      <w:r>
        <w:rPr>
          <w:bCs/>
          <w:szCs w:val="30"/>
        </w:rPr>
        <w:t xml:space="preserve">сельского бюджета </w:t>
      </w:r>
      <w:r w:rsidR="006E69A8">
        <w:rPr>
          <w:bCs/>
          <w:szCs w:val="30"/>
        </w:rPr>
        <w:t xml:space="preserve">                           </w:t>
      </w:r>
      <w:r>
        <w:rPr>
          <w:bCs/>
          <w:szCs w:val="30"/>
        </w:rPr>
        <w:t>по функциональной классификации расходов бюджета по разделам, подразделам и видам</w:t>
      </w:r>
    </w:p>
    <w:p w14:paraId="15C4A998" w14:textId="77777777" w:rsidR="006018CB" w:rsidRDefault="006018CB" w:rsidP="006018CB">
      <w:pPr>
        <w:pStyle w:val="a7"/>
        <w:spacing w:line="360" w:lineRule="auto"/>
        <w:ind w:right="-28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6018CB" w14:paraId="7D3D6088" w14:textId="77777777" w:rsidTr="00CB3C02">
        <w:trPr>
          <w:trHeight w:val="141"/>
        </w:trPr>
        <w:tc>
          <w:tcPr>
            <w:tcW w:w="7554" w:type="dxa"/>
            <w:vAlign w:val="center"/>
          </w:tcPr>
          <w:p w14:paraId="34AAF7BF" w14:textId="77777777" w:rsidR="006018CB" w:rsidRDefault="006018CB" w:rsidP="00CB3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vAlign w:val="center"/>
            <w:hideMark/>
          </w:tcPr>
          <w:p w14:paraId="1DEF37D3" w14:textId="77777777" w:rsidR="006018CB" w:rsidRDefault="006018CB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018CB" w14:paraId="210C89A2" w14:textId="77777777" w:rsidTr="00CB3C02">
        <w:trPr>
          <w:trHeight w:val="346"/>
        </w:trPr>
        <w:tc>
          <w:tcPr>
            <w:tcW w:w="7554" w:type="dxa"/>
            <w:vAlign w:val="center"/>
            <w:hideMark/>
          </w:tcPr>
          <w:p w14:paraId="36AD3B2A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2EC39A8B" w14:textId="27A2B8A3" w:rsidR="006018CB" w:rsidRDefault="00CC0184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2 026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203E9FFE" w14:textId="77777777" w:rsidTr="00CB3C02">
        <w:trPr>
          <w:trHeight w:val="339"/>
        </w:trPr>
        <w:tc>
          <w:tcPr>
            <w:tcW w:w="7554" w:type="dxa"/>
            <w:vAlign w:val="center"/>
            <w:hideMark/>
          </w:tcPr>
          <w:p w14:paraId="7908DC19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14:paraId="63F09986" w14:textId="1CFE702F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CC018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399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560BC23F" w14:textId="77777777" w:rsidTr="00CB3C02">
        <w:trPr>
          <w:trHeight w:val="377"/>
        </w:trPr>
        <w:tc>
          <w:tcPr>
            <w:tcW w:w="7554" w:type="dxa"/>
            <w:vAlign w:val="center"/>
            <w:hideMark/>
          </w:tcPr>
          <w:p w14:paraId="1D8CA5D9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14:paraId="37C32FC1" w14:textId="085F5207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CC018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399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1FB02AEE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1C27E180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166" w:type="dxa"/>
            <w:vAlign w:val="bottom"/>
            <w:hideMark/>
          </w:tcPr>
          <w:p w14:paraId="4102B395" w14:textId="5629DB55" w:rsidR="006018CB" w:rsidRDefault="005E504B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  <w:r w:rsidR="0062197A">
              <w:rPr>
                <w:bCs/>
                <w:sz w:val="28"/>
                <w:szCs w:val="28"/>
              </w:rPr>
              <w:t>935</w:t>
            </w:r>
            <w:r w:rsidR="006E69A8">
              <w:rPr>
                <w:bCs/>
                <w:sz w:val="28"/>
                <w:szCs w:val="28"/>
              </w:rPr>
              <w:t>,</w:t>
            </w:r>
            <w:r w:rsidR="006018CB">
              <w:rPr>
                <w:bCs/>
                <w:sz w:val="28"/>
                <w:szCs w:val="28"/>
              </w:rPr>
              <w:t>00</w:t>
            </w:r>
          </w:p>
        </w:tc>
      </w:tr>
      <w:tr w:rsidR="006018CB" w14:paraId="2C760946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46BB118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  <w:hideMark/>
          </w:tcPr>
          <w:p w14:paraId="7275CE3E" w14:textId="3BF3ED34" w:rsidR="006018CB" w:rsidRDefault="005E504B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  <w:r w:rsidR="0062197A">
              <w:rPr>
                <w:bCs/>
                <w:sz w:val="28"/>
                <w:szCs w:val="28"/>
              </w:rPr>
              <w:t>935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0399F38D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74E99DF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2D71D8E1" w14:textId="480CBFFD" w:rsidR="006018CB" w:rsidRDefault="005E504B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E69A8">
              <w:rPr>
                <w:bCs/>
                <w:sz w:val="28"/>
                <w:szCs w:val="28"/>
              </w:rPr>
              <w:t xml:space="preserve"> </w:t>
            </w:r>
            <w:r w:rsidR="0062197A">
              <w:rPr>
                <w:bCs/>
                <w:sz w:val="28"/>
                <w:szCs w:val="28"/>
              </w:rPr>
              <w:t>692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4B02EFE1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44212A76" w14:textId="77777777"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  <w:hideMark/>
          </w:tcPr>
          <w:p w14:paraId="4766BA39" w14:textId="4007AC1D" w:rsidR="006018CB" w:rsidRDefault="005E504B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E69A8">
              <w:rPr>
                <w:bCs/>
                <w:sz w:val="28"/>
                <w:szCs w:val="28"/>
              </w:rPr>
              <w:t xml:space="preserve"> </w:t>
            </w:r>
            <w:r w:rsidR="0062197A">
              <w:rPr>
                <w:bCs/>
                <w:sz w:val="28"/>
                <w:szCs w:val="28"/>
              </w:rPr>
              <w:t>692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810157" w14:paraId="1248EF63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25DAFF73" w14:textId="2953D156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14:paraId="5D86AA87" w14:textId="56F56AB4" w:rsidR="00810157" w:rsidRDefault="00810157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</w:t>
            </w:r>
            <w:r w:rsidR="0062197A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810157" w14:paraId="19162125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3E3F8AB3" w14:textId="017492CD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14:paraId="26B8C2CE" w14:textId="72352376" w:rsidR="00810157" w:rsidRDefault="00810157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</w:t>
            </w:r>
            <w:r w:rsidR="0062197A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810157" w14:paraId="3DBCE49A" w14:textId="77777777" w:rsidTr="00CB3C02">
        <w:trPr>
          <w:trHeight w:val="209"/>
        </w:trPr>
        <w:tc>
          <w:tcPr>
            <w:tcW w:w="7554" w:type="dxa"/>
            <w:vAlign w:val="center"/>
          </w:tcPr>
          <w:p w14:paraId="644E1194" w14:textId="32B7A818" w:rsidR="00810157" w:rsidRDefault="00810157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14:paraId="22053B33" w14:textId="33708F43" w:rsidR="00810157" w:rsidRDefault="00810157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</w:t>
            </w:r>
            <w:r w:rsidR="0062197A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6018CB" w14:paraId="3DB58A4A" w14:textId="77777777" w:rsidTr="00CB3C02">
        <w:trPr>
          <w:trHeight w:val="609"/>
        </w:trPr>
        <w:tc>
          <w:tcPr>
            <w:tcW w:w="7554" w:type="dxa"/>
            <w:vAlign w:val="center"/>
            <w:hideMark/>
          </w:tcPr>
          <w:p w14:paraId="4AB9560A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14:paraId="4326AC87" w14:textId="1AF42956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 000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14:paraId="43F40E3F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78870B27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14:paraId="6FC3C1F0" w14:textId="16243B33" w:rsidR="006018CB" w:rsidRDefault="0062197A" w:rsidP="00675B6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 00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14:paraId="38207AD1" w14:textId="77777777" w:rsidTr="00CB3C02">
        <w:trPr>
          <w:trHeight w:val="209"/>
        </w:trPr>
        <w:tc>
          <w:tcPr>
            <w:tcW w:w="7554" w:type="dxa"/>
            <w:vAlign w:val="center"/>
            <w:hideMark/>
          </w:tcPr>
          <w:p w14:paraId="04D35CAF" w14:textId="77777777"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14:paraId="3B97583A" w14:textId="5D7CC117" w:rsidR="006018CB" w:rsidRDefault="0062197A" w:rsidP="00675B6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C0184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 xml:space="preserve"> 316</w:t>
            </w:r>
            <w:r w:rsidR="009D14FD">
              <w:rPr>
                <w:bCs/>
                <w:sz w:val="28"/>
                <w:szCs w:val="28"/>
              </w:rPr>
              <w:t>,0</w:t>
            </w:r>
            <w:r w:rsidR="00850027">
              <w:rPr>
                <w:bCs/>
                <w:sz w:val="28"/>
                <w:szCs w:val="28"/>
              </w:rPr>
              <w:t>0</w:t>
            </w:r>
          </w:p>
        </w:tc>
      </w:tr>
    </w:tbl>
    <w:p w14:paraId="51148448" w14:textId="77777777" w:rsidR="006018CB" w:rsidRDefault="006018CB" w:rsidP="006018CB">
      <w:pPr>
        <w:spacing w:line="280" w:lineRule="exact"/>
        <w:ind w:left="5664"/>
        <w:jc w:val="center"/>
      </w:pPr>
    </w:p>
    <w:p w14:paraId="1B23AEA0" w14:textId="77777777" w:rsidR="006018CB" w:rsidRDefault="006018CB" w:rsidP="006018CB"/>
    <w:p w14:paraId="42EEFC41" w14:textId="77777777" w:rsidR="006018CB" w:rsidRDefault="006018CB" w:rsidP="006018CB"/>
    <w:p w14:paraId="65501211" w14:textId="77777777" w:rsidR="006018CB" w:rsidRDefault="006018CB" w:rsidP="006018CB"/>
    <w:p w14:paraId="4BD208D1" w14:textId="77777777" w:rsidR="006018CB" w:rsidRDefault="006018CB" w:rsidP="006018CB"/>
    <w:p w14:paraId="53A91051" w14:textId="77777777" w:rsidR="006018CB" w:rsidRDefault="006018CB" w:rsidP="006018CB"/>
    <w:p w14:paraId="17E3DDD4" w14:textId="77777777" w:rsidR="006018CB" w:rsidRDefault="006018CB" w:rsidP="006018CB"/>
    <w:p w14:paraId="1BC1BECC" w14:textId="77777777" w:rsidR="006018CB" w:rsidRDefault="006018CB" w:rsidP="006018CB"/>
    <w:p w14:paraId="72C15519" w14:textId="77777777" w:rsidR="00AE68E5" w:rsidRDefault="00AE68E5" w:rsidP="006018CB"/>
    <w:p w14:paraId="7DEA9ABC" w14:textId="77777777" w:rsidR="00AE68E5" w:rsidRDefault="00AE68E5" w:rsidP="006018CB"/>
    <w:p w14:paraId="2C3F2BD7" w14:textId="77777777" w:rsidR="00AE68E5" w:rsidRDefault="00AE68E5" w:rsidP="006018CB"/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6018CB" w14:paraId="49B88A2A" w14:textId="77777777" w:rsidTr="00CB3C02">
        <w:tc>
          <w:tcPr>
            <w:tcW w:w="5954" w:type="dxa"/>
          </w:tcPr>
          <w:p w14:paraId="59A067EF" w14:textId="77777777" w:rsidR="00AA6575" w:rsidRDefault="00AA6575" w:rsidP="00CB3C02">
            <w:pPr>
              <w:rPr>
                <w:sz w:val="18"/>
                <w:szCs w:val="18"/>
              </w:rPr>
            </w:pPr>
          </w:p>
          <w:p w14:paraId="79C02B77" w14:textId="77777777" w:rsidR="00AE68E5" w:rsidRDefault="00AE68E5" w:rsidP="00CB3C0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14:paraId="5C5066CB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14:paraId="13846F9D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5ABA82CB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40389EC1" w14:textId="77777777"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79DD0FBB" w14:textId="77777777" w:rsidR="006018CB" w:rsidRPr="00CC0184" w:rsidRDefault="000867E9" w:rsidP="00CB3C02">
            <w:pPr>
              <w:spacing w:line="280" w:lineRule="exact"/>
              <w:rPr>
                <w:szCs w:val="30"/>
              </w:rPr>
            </w:pPr>
            <w:r w:rsidRPr="00CC0184">
              <w:rPr>
                <w:szCs w:val="30"/>
              </w:rPr>
              <w:t>30</w:t>
            </w:r>
            <w:r w:rsidR="00BB3368" w:rsidRPr="00CC0184">
              <w:rPr>
                <w:szCs w:val="30"/>
              </w:rPr>
              <w:t>.12.202</w:t>
            </w:r>
            <w:r w:rsidRPr="00CC0184">
              <w:rPr>
                <w:szCs w:val="30"/>
              </w:rPr>
              <w:t>5</w:t>
            </w:r>
            <w:r w:rsidR="007479FE" w:rsidRPr="00CC0184">
              <w:rPr>
                <w:szCs w:val="30"/>
              </w:rPr>
              <w:t xml:space="preserve"> № </w:t>
            </w:r>
            <w:r w:rsidRPr="00CC0184">
              <w:rPr>
                <w:szCs w:val="30"/>
              </w:rPr>
              <w:t>2</w:t>
            </w:r>
            <w:r w:rsidR="002D53B6" w:rsidRPr="00CC0184">
              <w:rPr>
                <w:szCs w:val="30"/>
              </w:rPr>
              <w:t>1</w:t>
            </w:r>
          </w:p>
          <w:p w14:paraId="692B46AF" w14:textId="77777777" w:rsidR="00CC0184" w:rsidRDefault="00CC0184" w:rsidP="00CC018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</w:t>
            </w: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 Совета депутатов </w:t>
            </w:r>
          </w:p>
          <w:p w14:paraId="572F395D" w14:textId="6E568A61" w:rsidR="00CC0184" w:rsidRDefault="00CC0184" w:rsidP="00A97242">
            <w:pPr>
              <w:spacing w:line="280" w:lineRule="exact"/>
              <w:rPr>
                <w:szCs w:val="30"/>
              </w:rPr>
            </w:pPr>
            <w:r>
              <w:rPr>
                <w:color w:val="000000" w:themeColor="text1"/>
                <w:szCs w:val="30"/>
              </w:rPr>
              <w:t>1</w:t>
            </w:r>
            <w:r w:rsidR="00A97242">
              <w:rPr>
                <w:color w:val="000000" w:themeColor="text1"/>
                <w:szCs w:val="30"/>
              </w:rPr>
              <w:t>4</w:t>
            </w:r>
            <w:r w:rsidRPr="008C1C0A">
              <w:rPr>
                <w:color w:val="000000" w:themeColor="text1"/>
                <w:szCs w:val="30"/>
              </w:rPr>
              <w:t>.</w:t>
            </w:r>
            <w:r>
              <w:rPr>
                <w:color w:val="000000" w:themeColor="text1"/>
                <w:szCs w:val="30"/>
              </w:rPr>
              <w:t>05</w:t>
            </w:r>
            <w:r w:rsidRPr="008C1C0A">
              <w:rPr>
                <w:color w:val="000000" w:themeColor="text1"/>
                <w:szCs w:val="30"/>
              </w:rPr>
              <w:t>.202</w:t>
            </w:r>
            <w:r>
              <w:rPr>
                <w:color w:val="000000" w:themeColor="text1"/>
                <w:szCs w:val="30"/>
              </w:rPr>
              <w:t>6</w:t>
            </w:r>
            <w:r w:rsidRPr="008C1C0A">
              <w:rPr>
                <w:color w:val="000000" w:themeColor="text1"/>
                <w:szCs w:val="30"/>
              </w:rPr>
              <w:t xml:space="preserve"> № </w:t>
            </w:r>
            <w:r w:rsidR="007E6728" w:rsidRPr="007E6728">
              <w:rPr>
                <w:color w:val="000000" w:themeColor="text1"/>
                <w:szCs w:val="30"/>
              </w:rPr>
              <w:t>7</w:t>
            </w:r>
            <w:r w:rsidRPr="000E2FF5">
              <w:rPr>
                <w:szCs w:val="30"/>
              </w:rPr>
              <w:t>)</w:t>
            </w:r>
          </w:p>
        </w:tc>
      </w:tr>
    </w:tbl>
    <w:p w14:paraId="47993DE1" w14:textId="77777777" w:rsidR="006018CB" w:rsidRDefault="006018CB" w:rsidP="006018CB">
      <w:pPr>
        <w:spacing w:line="360" w:lineRule="auto"/>
        <w:rPr>
          <w:szCs w:val="30"/>
        </w:rPr>
      </w:pPr>
    </w:p>
    <w:p w14:paraId="5CE7CBA9" w14:textId="77777777" w:rsidR="009D541D" w:rsidRDefault="009D541D" w:rsidP="00CF38C8">
      <w:pPr>
        <w:tabs>
          <w:tab w:val="left" w:pos="5812"/>
        </w:tabs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РАСПРЕДЕЛЕНИЕ</w:t>
      </w:r>
      <w:r w:rsidR="006018CB">
        <w:rPr>
          <w:szCs w:val="30"/>
        </w:rPr>
        <w:t xml:space="preserve"> </w:t>
      </w:r>
    </w:p>
    <w:p w14:paraId="437CF3F4" w14:textId="77777777" w:rsidR="006018CB" w:rsidRDefault="006018CB" w:rsidP="00CF38C8">
      <w:pPr>
        <w:tabs>
          <w:tab w:val="left" w:pos="5812"/>
        </w:tabs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</w:t>
      </w:r>
      <w:r w:rsidR="007479FE">
        <w:rPr>
          <w:szCs w:val="30"/>
        </w:rPr>
        <w:t xml:space="preserve">                    </w:t>
      </w:r>
      <w:r>
        <w:rPr>
          <w:szCs w:val="30"/>
        </w:rPr>
        <w:t xml:space="preserve">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2BA79E26" w14:textId="77777777" w:rsidR="006018CB" w:rsidRDefault="006018CB" w:rsidP="006018CB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84"/>
        <w:gridCol w:w="851"/>
        <w:gridCol w:w="995"/>
        <w:gridCol w:w="1421"/>
        <w:gridCol w:w="709"/>
        <w:gridCol w:w="2194"/>
      </w:tblGrid>
      <w:tr w:rsidR="006018CB" w14:paraId="6770D539" w14:textId="77777777" w:rsidTr="005C3D9A">
        <w:tc>
          <w:tcPr>
            <w:tcW w:w="1869" w:type="pct"/>
            <w:vAlign w:val="center"/>
            <w:hideMark/>
          </w:tcPr>
          <w:p w14:paraId="586AEEB8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vAlign w:val="center"/>
            <w:hideMark/>
          </w:tcPr>
          <w:p w14:paraId="1954FDA9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vAlign w:val="center"/>
            <w:hideMark/>
          </w:tcPr>
          <w:p w14:paraId="6C93F6B0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vAlign w:val="center"/>
            <w:hideMark/>
          </w:tcPr>
          <w:p w14:paraId="036BA3EB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vAlign w:val="center"/>
            <w:hideMark/>
          </w:tcPr>
          <w:p w14:paraId="537C2A17" w14:textId="77777777"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113" w:type="pct"/>
            <w:vAlign w:val="center"/>
            <w:hideMark/>
          </w:tcPr>
          <w:p w14:paraId="5D678547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рублей</w:t>
            </w:r>
          </w:p>
        </w:tc>
      </w:tr>
      <w:tr w:rsidR="006018CB" w14:paraId="3CF9674C" w14:textId="77777777" w:rsidTr="005C3D9A">
        <w:tc>
          <w:tcPr>
            <w:tcW w:w="1869" w:type="pct"/>
            <w:hideMark/>
          </w:tcPr>
          <w:p w14:paraId="6EB0E324" w14:textId="77777777" w:rsidR="006018CB" w:rsidRDefault="006018CB" w:rsidP="00CB3C0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vAlign w:val="bottom"/>
            <w:hideMark/>
          </w:tcPr>
          <w:p w14:paraId="1306CA73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vAlign w:val="bottom"/>
            <w:hideMark/>
          </w:tcPr>
          <w:p w14:paraId="069166B0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14:paraId="131D174D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5E13A2A3" w14:textId="77777777"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vAlign w:val="bottom"/>
            <w:hideMark/>
          </w:tcPr>
          <w:p w14:paraId="325333DD" w14:textId="05511E8E" w:rsidR="006018CB" w:rsidRDefault="0062197A" w:rsidP="00675B6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3D9A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316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1C63BC37" w14:textId="77777777" w:rsidTr="005C3D9A">
        <w:tc>
          <w:tcPr>
            <w:tcW w:w="1869" w:type="pct"/>
            <w:hideMark/>
          </w:tcPr>
          <w:p w14:paraId="46FCA96C" w14:textId="77777777" w:rsidR="006018CB" w:rsidRDefault="006018CB" w:rsidP="00CB3C0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двор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432" w:type="pct"/>
            <w:vAlign w:val="bottom"/>
            <w:hideMark/>
          </w:tcPr>
          <w:p w14:paraId="65FC73C4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20F216B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14:paraId="025F707C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226B096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50A4190C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4B29C47D" w14:textId="5BA021E1" w:rsidR="006018CB" w:rsidRDefault="0062197A" w:rsidP="00742A2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42A2A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316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26027522" w14:textId="77777777" w:rsidTr="005C3D9A">
        <w:tc>
          <w:tcPr>
            <w:tcW w:w="1869" w:type="pct"/>
            <w:hideMark/>
          </w:tcPr>
          <w:p w14:paraId="3938446D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14:paraId="3EA5D726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7B3BA691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3A71F9B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14:paraId="4186CB9C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5334FC54" w14:textId="77777777" w:rsidR="00322E59" w:rsidRDefault="00322E59" w:rsidP="00322E59">
            <w:pPr>
              <w:rPr>
                <w:sz w:val="26"/>
                <w:szCs w:val="26"/>
              </w:rPr>
            </w:pPr>
          </w:p>
          <w:p w14:paraId="42D950ED" w14:textId="442EF3A3" w:rsidR="006018CB" w:rsidRDefault="005C3D9A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  <w:r w:rsidR="0062197A">
              <w:rPr>
                <w:sz w:val="26"/>
                <w:szCs w:val="26"/>
              </w:rPr>
              <w:t xml:space="preserve"> 026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4D9A94F4" w14:textId="77777777" w:rsidTr="005C3D9A">
        <w:tc>
          <w:tcPr>
            <w:tcW w:w="1869" w:type="pct"/>
            <w:hideMark/>
          </w:tcPr>
          <w:p w14:paraId="47545572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vAlign w:val="bottom"/>
            <w:hideMark/>
          </w:tcPr>
          <w:p w14:paraId="095EC3D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138AF4C2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54DC630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  <w:hideMark/>
          </w:tcPr>
          <w:p w14:paraId="25D11336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60DAD382" w14:textId="5581962D" w:rsidR="005348F0" w:rsidRDefault="005348F0" w:rsidP="00CB3C02">
            <w:pPr>
              <w:rPr>
                <w:sz w:val="26"/>
                <w:szCs w:val="26"/>
              </w:rPr>
            </w:pPr>
          </w:p>
          <w:p w14:paraId="45F11AB6" w14:textId="7E172FE3" w:rsidR="006018CB" w:rsidRDefault="0062197A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C3D9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399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5F1B0F4A" w14:textId="77777777" w:rsidTr="005C3D9A">
        <w:tc>
          <w:tcPr>
            <w:tcW w:w="1869" w:type="pct"/>
            <w:hideMark/>
          </w:tcPr>
          <w:p w14:paraId="3E513081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vAlign w:val="bottom"/>
            <w:hideMark/>
          </w:tcPr>
          <w:p w14:paraId="4BBE92D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6915057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6680B17A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  <w:hideMark/>
          </w:tcPr>
          <w:p w14:paraId="7225751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3" w:type="pct"/>
            <w:hideMark/>
          </w:tcPr>
          <w:p w14:paraId="22095F5A" w14:textId="38A9EBAC" w:rsidR="006018CB" w:rsidRDefault="00322E59" w:rsidP="00322E59">
            <w:pPr>
              <w:tabs>
                <w:tab w:val="right" w:pos="1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5C9BC680" w14:textId="222D4A27" w:rsidR="005348F0" w:rsidRDefault="0062197A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C3D9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399</w:t>
            </w:r>
            <w:r w:rsidR="005348F0">
              <w:rPr>
                <w:sz w:val="26"/>
                <w:szCs w:val="26"/>
              </w:rPr>
              <w:t>,00</w:t>
            </w:r>
          </w:p>
        </w:tc>
      </w:tr>
      <w:tr w:rsidR="006018CB" w14:paraId="370F2AF0" w14:textId="77777777" w:rsidTr="005C3D9A">
        <w:tc>
          <w:tcPr>
            <w:tcW w:w="1869" w:type="pct"/>
            <w:hideMark/>
          </w:tcPr>
          <w:p w14:paraId="2C266E37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hideMark/>
          </w:tcPr>
          <w:p w14:paraId="595EEFC6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14:paraId="2A2156D2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14:paraId="5C0C9299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hideMark/>
          </w:tcPr>
          <w:p w14:paraId="6960EF64" w14:textId="77777777"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46CCBA2D" w14:textId="01611D76" w:rsidR="006018CB" w:rsidRDefault="005E504B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62197A">
              <w:rPr>
                <w:sz w:val="26"/>
                <w:szCs w:val="26"/>
              </w:rPr>
              <w:t>935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4E51834E" w14:textId="77777777" w:rsidTr="005C3D9A">
        <w:tc>
          <w:tcPr>
            <w:tcW w:w="1869" w:type="pct"/>
            <w:hideMark/>
          </w:tcPr>
          <w:p w14:paraId="5BEF03D1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vAlign w:val="bottom"/>
            <w:hideMark/>
          </w:tcPr>
          <w:p w14:paraId="7B723F77" w14:textId="77777777" w:rsidR="001D4DD7" w:rsidRDefault="001D4DD7" w:rsidP="001D4DD7">
            <w:pPr>
              <w:jc w:val="center"/>
              <w:rPr>
                <w:sz w:val="26"/>
                <w:szCs w:val="26"/>
              </w:rPr>
            </w:pPr>
          </w:p>
          <w:p w14:paraId="68F9B090" w14:textId="77777777" w:rsidR="001D4DD7" w:rsidRDefault="001D4DD7" w:rsidP="001D4DD7">
            <w:pPr>
              <w:jc w:val="center"/>
              <w:rPr>
                <w:sz w:val="26"/>
                <w:szCs w:val="26"/>
              </w:rPr>
            </w:pPr>
          </w:p>
          <w:p w14:paraId="4DF779B9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2A05A040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34E17C4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vAlign w:val="bottom"/>
            <w:hideMark/>
          </w:tcPr>
          <w:p w14:paraId="4968D4FB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3" w:type="pct"/>
            <w:hideMark/>
          </w:tcPr>
          <w:p w14:paraId="55BF7554" w14:textId="47E02D94" w:rsidR="005348F0" w:rsidRDefault="005348F0" w:rsidP="00CB3C02">
            <w:pPr>
              <w:rPr>
                <w:sz w:val="26"/>
                <w:szCs w:val="26"/>
              </w:rPr>
            </w:pPr>
          </w:p>
          <w:p w14:paraId="2D04F0AF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319222E5" w14:textId="13CAB88E" w:rsidR="006018CB" w:rsidRDefault="005E504B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62197A">
              <w:rPr>
                <w:sz w:val="26"/>
                <w:szCs w:val="26"/>
              </w:rPr>
              <w:t>935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7EFD892D" w14:textId="77777777" w:rsidTr="005C3D9A">
        <w:tc>
          <w:tcPr>
            <w:tcW w:w="1869" w:type="pct"/>
            <w:hideMark/>
          </w:tcPr>
          <w:p w14:paraId="2827388E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14:paraId="03B164A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476FE018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29F4C8BE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  <w:hideMark/>
          </w:tcPr>
          <w:p w14:paraId="2EC5FA90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7C2A4279" w14:textId="0A9919B8" w:rsidR="005348F0" w:rsidRDefault="005348F0" w:rsidP="00CB3C02">
            <w:pPr>
              <w:tabs>
                <w:tab w:val="left" w:pos="2115"/>
              </w:tabs>
              <w:rPr>
                <w:sz w:val="26"/>
                <w:szCs w:val="26"/>
              </w:rPr>
            </w:pPr>
          </w:p>
          <w:p w14:paraId="7C4505D4" w14:textId="1EEA0986" w:rsidR="006018CB" w:rsidRDefault="005E504B" w:rsidP="00675B6F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79FE">
              <w:rPr>
                <w:sz w:val="26"/>
                <w:szCs w:val="26"/>
              </w:rPr>
              <w:t xml:space="preserve"> </w:t>
            </w:r>
            <w:r w:rsidR="0062197A">
              <w:rPr>
                <w:sz w:val="26"/>
                <w:szCs w:val="26"/>
              </w:rPr>
              <w:t>692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7ABDB9E5" w14:textId="77777777" w:rsidTr="005C3D9A">
        <w:tc>
          <w:tcPr>
            <w:tcW w:w="1869" w:type="pct"/>
            <w:hideMark/>
          </w:tcPr>
          <w:p w14:paraId="5F848A97" w14:textId="77777777"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vAlign w:val="bottom"/>
            <w:hideMark/>
          </w:tcPr>
          <w:p w14:paraId="7AC5BDCF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0F0FB12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14:paraId="680CD24D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  <w:hideMark/>
          </w:tcPr>
          <w:p w14:paraId="4EECD4B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3" w:type="pct"/>
            <w:hideMark/>
          </w:tcPr>
          <w:p w14:paraId="4E6E7455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58EC4270" w14:textId="515CC548" w:rsidR="006018CB" w:rsidRDefault="005E504B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79FE">
              <w:rPr>
                <w:sz w:val="26"/>
                <w:szCs w:val="26"/>
              </w:rPr>
              <w:t xml:space="preserve"> </w:t>
            </w:r>
            <w:r w:rsidR="0062197A">
              <w:rPr>
                <w:sz w:val="26"/>
                <w:szCs w:val="26"/>
              </w:rPr>
              <w:t>692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322E59" w14:paraId="2860CD2C" w14:textId="77777777" w:rsidTr="005C3D9A">
        <w:trPr>
          <w:trHeight w:val="598"/>
        </w:trPr>
        <w:tc>
          <w:tcPr>
            <w:tcW w:w="1869" w:type="pct"/>
          </w:tcPr>
          <w:p w14:paraId="00535044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</w:t>
            </w:r>
          </w:p>
          <w:p w14:paraId="1D272A92" w14:textId="173AEC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432" w:type="pct"/>
            <w:vAlign w:val="bottom"/>
          </w:tcPr>
          <w:p w14:paraId="0298EE1F" w14:textId="76F37EB9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3FF3CEE3" w14:textId="40733D89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0754BA14" w14:textId="3B935C81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</w:tcPr>
          <w:p w14:paraId="5873530D" w14:textId="3C000676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</w:tcPr>
          <w:p w14:paraId="56E276AD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5B4605FE" w14:textId="2E106CCB" w:rsidR="00322E59" w:rsidRDefault="00322E59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62197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322E59" w14:paraId="0FC9FA21" w14:textId="77777777" w:rsidTr="005C3D9A">
        <w:trPr>
          <w:trHeight w:val="598"/>
        </w:trPr>
        <w:tc>
          <w:tcPr>
            <w:tcW w:w="1869" w:type="pct"/>
          </w:tcPr>
          <w:p w14:paraId="79FCE5E8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</w:t>
            </w:r>
          </w:p>
          <w:p w14:paraId="71F7FBCF" w14:textId="760CDB68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й экономики</w:t>
            </w:r>
          </w:p>
        </w:tc>
        <w:tc>
          <w:tcPr>
            <w:tcW w:w="432" w:type="pct"/>
            <w:vAlign w:val="bottom"/>
          </w:tcPr>
          <w:p w14:paraId="51842411" w14:textId="42F76E20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5568815B" w14:textId="1897923D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25377074" w14:textId="707607E8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</w:tcPr>
          <w:p w14:paraId="5AE1D74C" w14:textId="3BB1D440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</w:tcPr>
          <w:p w14:paraId="584E7637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250D718D" w14:textId="6391903F" w:rsidR="00322E59" w:rsidRDefault="00322E59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62197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322E59" w14:paraId="7B678F62" w14:textId="77777777" w:rsidTr="005C3D9A">
        <w:trPr>
          <w:trHeight w:val="598"/>
        </w:trPr>
        <w:tc>
          <w:tcPr>
            <w:tcW w:w="1869" w:type="pct"/>
          </w:tcPr>
          <w:p w14:paraId="102076FD" w14:textId="77777777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</w:t>
            </w:r>
          </w:p>
          <w:p w14:paraId="32B15626" w14:textId="4881704C" w:rsidR="00322E59" w:rsidRDefault="00322E59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графия и геодезия</w:t>
            </w:r>
          </w:p>
        </w:tc>
        <w:tc>
          <w:tcPr>
            <w:tcW w:w="432" w:type="pct"/>
            <w:vAlign w:val="bottom"/>
          </w:tcPr>
          <w:p w14:paraId="5842B051" w14:textId="70D7DF63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</w:tcPr>
          <w:p w14:paraId="1172FC54" w14:textId="0E5FB248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vAlign w:val="bottom"/>
          </w:tcPr>
          <w:p w14:paraId="0346E162" w14:textId="783B1227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</w:tcPr>
          <w:p w14:paraId="51412F49" w14:textId="7CE582AD" w:rsidR="00322E59" w:rsidRDefault="00322E59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13" w:type="pct"/>
          </w:tcPr>
          <w:p w14:paraId="4F47E5CD" w14:textId="77777777" w:rsidR="00322E59" w:rsidRDefault="00322E59" w:rsidP="00322E59">
            <w:pPr>
              <w:jc w:val="right"/>
              <w:rPr>
                <w:sz w:val="26"/>
                <w:szCs w:val="26"/>
              </w:rPr>
            </w:pPr>
          </w:p>
          <w:p w14:paraId="4CBFF6B0" w14:textId="2295692C" w:rsidR="00322E59" w:rsidRDefault="00322E59" w:rsidP="00322E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62197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6018CB" w14:paraId="4EA83985" w14:textId="77777777" w:rsidTr="005C3D9A">
        <w:tc>
          <w:tcPr>
            <w:tcW w:w="1869" w:type="pct"/>
            <w:hideMark/>
          </w:tcPr>
          <w:p w14:paraId="75FC9CE9" w14:textId="77777777" w:rsidR="00BB2CC3" w:rsidRDefault="006018CB" w:rsidP="00BB2C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ЫЕ УСЛУГИ </w:t>
            </w:r>
          </w:p>
          <w:p w14:paraId="1F580EA2" w14:textId="77777777" w:rsidR="00BB2CC3" w:rsidRDefault="00BB2CC3" w:rsidP="00BB2CC3">
            <w:pPr>
              <w:rPr>
                <w:sz w:val="26"/>
                <w:szCs w:val="26"/>
              </w:rPr>
            </w:pPr>
          </w:p>
          <w:p w14:paraId="5B918605" w14:textId="771C9A4A" w:rsidR="006018CB" w:rsidRDefault="006018CB" w:rsidP="00BB2C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РОИТЕЛЬСТВО</w:t>
            </w:r>
          </w:p>
        </w:tc>
        <w:tc>
          <w:tcPr>
            <w:tcW w:w="432" w:type="pct"/>
            <w:vAlign w:val="bottom"/>
            <w:hideMark/>
          </w:tcPr>
          <w:p w14:paraId="7412A4E1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2B53A679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2E574F61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78CF4328" w14:textId="432645FA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505" w:type="pct"/>
            <w:vAlign w:val="bottom"/>
            <w:hideMark/>
          </w:tcPr>
          <w:p w14:paraId="4A84123E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2E48C2A3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4ABABC10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42505176" w14:textId="385FB54A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</w:t>
            </w:r>
          </w:p>
        </w:tc>
        <w:tc>
          <w:tcPr>
            <w:tcW w:w="721" w:type="pct"/>
            <w:vAlign w:val="bottom"/>
            <w:hideMark/>
          </w:tcPr>
          <w:p w14:paraId="7F9BC109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3E97CE9A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345402B9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1E52067E" w14:textId="60DDB41F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</w:t>
            </w:r>
          </w:p>
        </w:tc>
        <w:tc>
          <w:tcPr>
            <w:tcW w:w="360" w:type="pct"/>
            <w:vAlign w:val="bottom"/>
            <w:hideMark/>
          </w:tcPr>
          <w:p w14:paraId="14D49C27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669332A3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094016F8" w14:textId="77777777" w:rsidR="005C3D9A" w:rsidRDefault="005C3D9A" w:rsidP="001D4DD7">
            <w:pPr>
              <w:jc w:val="center"/>
              <w:rPr>
                <w:sz w:val="26"/>
                <w:szCs w:val="26"/>
              </w:rPr>
            </w:pPr>
          </w:p>
          <w:p w14:paraId="4BCFD575" w14:textId="380A9698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</w:t>
            </w:r>
          </w:p>
        </w:tc>
        <w:tc>
          <w:tcPr>
            <w:tcW w:w="1113" w:type="pct"/>
            <w:hideMark/>
          </w:tcPr>
          <w:p w14:paraId="7F3CC07E" w14:textId="579D4BEB" w:rsidR="005348F0" w:rsidRDefault="005348F0" w:rsidP="00CB3C02">
            <w:pPr>
              <w:rPr>
                <w:sz w:val="26"/>
                <w:szCs w:val="26"/>
              </w:rPr>
            </w:pPr>
          </w:p>
          <w:p w14:paraId="58B19D8E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30F62D20" w14:textId="77777777" w:rsidR="005348F0" w:rsidRDefault="005348F0" w:rsidP="00CB3C02">
            <w:pPr>
              <w:rPr>
                <w:sz w:val="26"/>
                <w:szCs w:val="26"/>
              </w:rPr>
            </w:pPr>
          </w:p>
          <w:p w14:paraId="6F2DE49C" w14:textId="47916037" w:rsidR="006018CB" w:rsidRDefault="0062197A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0 000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14:paraId="05E059B1" w14:textId="77777777" w:rsidTr="005C3D9A">
        <w:tc>
          <w:tcPr>
            <w:tcW w:w="1869" w:type="pct"/>
            <w:hideMark/>
          </w:tcPr>
          <w:p w14:paraId="26B37F1B" w14:textId="77777777" w:rsidR="006018CB" w:rsidRDefault="006018CB" w:rsidP="00CB3C02">
            <w:pPr>
              <w:ind w:right="-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vAlign w:val="bottom"/>
            <w:hideMark/>
          </w:tcPr>
          <w:p w14:paraId="4F1FF5D7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14:paraId="18271A71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14:paraId="2F2E12A8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vAlign w:val="bottom"/>
            <w:hideMark/>
          </w:tcPr>
          <w:p w14:paraId="158E73F3" w14:textId="77777777"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3" w:type="pct"/>
            <w:hideMark/>
          </w:tcPr>
          <w:p w14:paraId="1502FE9B" w14:textId="7FE30F62" w:rsidR="005348F0" w:rsidRDefault="005348F0" w:rsidP="00CB3C02">
            <w:pPr>
              <w:rPr>
                <w:sz w:val="26"/>
                <w:szCs w:val="26"/>
              </w:rPr>
            </w:pPr>
          </w:p>
          <w:p w14:paraId="2EEE452B" w14:textId="1439F9FE" w:rsidR="006018CB" w:rsidRDefault="0062197A" w:rsidP="00675B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000</w:t>
            </w:r>
            <w:r w:rsidR="00083B4A">
              <w:rPr>
                <w:sz w:val="26"/>
                <w:szCs w:val="26"/>
              </w:rPr>
              <w:t>,00</w:t>
            </w:r>
          </w:p>
        </w:tc>
      </w:tr>
    </w:tbl>
    <w:p w14:paraId="7F58ED2C" w14:textId="77777777" w:rsidR="00F352AB" w:rsidRPr="00C14CFC" w:rsidRDefault="00F352AB" w:rsidP="006018CB">
      <w:pPr>
        <w:spacing w:line="360" w:lineRule="auto"/>
        <w:rPr>
          <w:color w:val="00B0F0"/>
          <w:szCs w:val="30"/>
        </w:rPr>
      </w:pPr>
    </w:p>
    <w:sectPr w:rsidR="00F352AB" w:rsidRPr="00C14CFC" w:rsidSect="006018CB">
      <w:headerReference w:type="default" r:id="rId10"/>
      <w:pgSz w:w="11906" w:h="16838"/>
      <w:pgMar w:top="1134" w:right="567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BE5D" w14:textId="77777777" w:rsidR="005C6842" w:rsidRDefault="005C6842" w:rsidP="005028F4">
      <w:r>
        <w:separator/>
      </w:r>
    </w:p>
  </w:endnote>
  <w:endnote w:type="continuationSeparator" w:id="0">
    <w:p w14:paraId="34A9F897" w14:textId="77777777" w:rsidR="005C6842" w:rsidRDefault="005C6842" w:rsidP="0050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0DBE" w14:textId="77777777" w:rsidR="005C6842" w:rsidRDefault="005C6842" w:rsidP="005028F4">
      <w:r>
        <w:separator/>
      </w:r>
    </w:p>
  </w:footnote>
  <w:footnote w:type="continuationSeparator" w:id="0">
    <w:p w14:paraId="25BDB1EB" w14:textId="77777777" w:rsidR="005C6842" w:rsidRDefault="005C6842" w:rsidP="0050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7461"/>
      <w:docPartObj>
        <w:docPartGallery w:val="Page Numbers (Top of Page)"/>
        <w:docPartUnique/>
      </w:docPartObj>
    </w:sdtPr>
    <w:sdtContent>
      <w:p w14:paraId="2578041F" w14:textId="77777777" w:rsidR="00AA6575" w:rsidRDefault="00AA6575">
        <w:pPr>
          <w:pStyle w:val="a3"/>
          <w:jc w:val="center"/>
        </w:pPr>
        <w:r w:rsidRPr="00D02A2A">
          <w:rPr>
            <w:sz w:val="28"/>
            <w:szCs w:val="28"/>
          </w:rPr>
          <w:fldChar w:fldCharType="begin"/>
        </w:r>
        <w:r w:rsidRPr="00D02A2A">
          <w:rPr>
            <w:sz w:val="28"/>
            <w:szCs w:val="28"/>
          </w:rPr>
          <w:instrText>PAGE   \* MERGEFORMAT</w:instrText>
        </w:r>
        <w:r w:rsidRPr="00D02A2A">
          <w:rPr>
            <w:sz w:val="28"/>
            <w:szCs w:val="28"/>
          </w:rPr>
          <w:fldChar w:fldCharType="separate"/>
        </w:r>
        <w:r w:rsidR="00A97242">
          <w:rPr>
            <w:noProof/>
            <w:sz w:val="28"/>
            <w:szCs w:val="28"/>
          </w:rPr>
          <w:t>2</w:t>
        </w:r>
        <w:r w:rsidRPr="00D02A2A">
          <w:rPr>
            <w:sz w:val="28"/>
            <w:szCs w:val="28"/>
          </w:rPr>
          <w:fldChar w:fldCharType="end"/>
        </w:r>
      </w:p>
    </w:sdtContent>
  </w:sdt>
  <w:p w14:paraId="0842D8E1" w14:textId="77777777" w:rsidR="001A4B71" w:rsidRDefault="001A4B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D88E" w14:textId="77777777" w:rsidR="00AA6575" w:rsidRDefault="00AA6575">
    <w:pPr>
      <w:pStyle w:val="a3"/>
      <w:jc w:val="center"/>
    </w:pPr>
  </w:p>
  <w:p w14:paraId="6180A423" w14:textId="77777777" w:rsidR="00850027" w:rsidRDefault="008500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A2D3" w14:textId="77777777" w:rsidR="00D05429" w:rsidRDefault="00D05429">
    <w:pPr>
      <w:pStyle w:val="a3"/>
      <w:jc w:val="center"/>
    </w:pPr>
  </w:p>
  <w:p w14:paraId="1E052FBA" w14:textId="77777777" w:rsidR="00D05429" w:rsidRDefault="00D0542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297280"/>
      <w:docPartObj>
        <w:docPartGallery w:val="Page Numbers (Top of Page)"/>
        <w:docPartUnique/>
      </w:docPartObj>
    </w:sdtPr>
    <w:sdtContent>
      <w:p w14:paraId="1A4BF07A" w14:textId="77777777" w:rsidR="00BB2CC3" w:rsidRDefault="00BB2CC3">
        <w:pPr>
          <w:pStyle w:val="a3"/>
          <w:jc w:val="center"/>
        </w:pPr>
        <w:r>
          <w:t>2</w:t>
        </w:r>
      </w:p>
      <w:p w14:paraId="66B40E9D" w14:textId="6E553E60" w:rsidR="00BB2CC3" w:rsidRDefault="00000000">
        <w:pPr>
          <w:pStyle w:val="a3"/>
          <w:jc w:val="center"/>
        </w:pPr>
      </w:p>
    </w:sdtContent>
  </w:sdt>
  <w:p w14:paraId="0042E9FB" w14:textId="77777777" w:rsidR="00017855" w:rsidRDefault="000178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E6"/>
    <w:rsid w:val="0000501F"/>
    <w:rsid w:val="00017855"/>
    <w:rsid w:val="0006709E"/>
    <w:rsid w:val="00083B4A"/>
    <w:rsid w:val="0008498A"/>
    <w:rsid w:val="000867E9"/>
    <w:rsid w:val="00092F58"/>
    <w:rsid w:val="000C3F14"/>
    <w:rsid w:val="000E0671"/>
    <w:rsid w:val="000E1057"/>
    <w:rsid w:val="00111251"/>
    <w:rsid w:val="00121BBB"/>
    <w:rsid w:val="00131157"/>
    <w:rsid w:val="001322FB"/>
    <w:rsid w:val="00183532"/>
    <w:rsid w:val="001A4B71"/>
    <w:rsid w:val="001A79DC"/>
    <w:rsid w:val="001B2F5F"/>
    <w:rsid w:val="001C0737"/>
    <w:rsid w:val="001D488D"/>
    <w:rsid w:val="001D4DD7"/>
    <w:rsid w:val="001F58BF"/>
    <w:rsid w:val="001F5A8F"/>
    <w:rsid w:val="0020236D"/>
    <w:rsid w:val="00212DC7"/>
    <w:rsid w:val="0027131E"/>
    <w:rsid w:val="00286B3A"/>
    <w:rsid w:val="002A7B6F"/>
    <w:rsid w:val="002B376D"/>
    <w:rsid w:val="002C2414"/>
    <w:rsid w:val="002C474D"/>
    <w:rsid w:val="002D53B6"/>
    <w:rsid w:val="002F2B7A"/>
    <w:rsid w:val="0030425B"/>
    <w:rsid w:val="003116FD"/>
    <w:rsid w:val="00320146"/>
    <w:rsid w:val="00322E59"/>
    <w:rsid w:val="00376BEB"/>
    <w:rsid w:val="003A23C5"/>
    <w:rsid w:val="003D6A42"/>
    <w:rsid w:val="003E4566"/>
    <w:rsid w:val="0040544D"/>
    <w:rsid w:val="00445385"/>
    <w:rsid w:val="00446A83"/>
    <w:rsid w:val="00485FBB"/>
    <w:rsid w:val="004A2B33"/>
    <w:rsid w:val="004A3613"/>
    <w:rsid w:val="004B54BD"/>
    <w:rsid w:val="004B74B8"/>
    <w:rsid w:val="005028F4"/>
    <w:rsid w:val="0051268D"/>
    <w:rsid w:val="005348F0"/>
    <w:rsid w:val="00560E37"/>
    <w:rsid w:val="005B5FE7"/>
    <w:rsid w:val="005C3A88"/>
    <w:rsid w:val="005C3D9A"/>
    <w:rsid w:val="005C6842"/>
    <w:rsid w:val="005D552B"/>
    <w:rsid w:val="005E504B"/>
    <w:rsid w:val="005F1D2D"/>
    <w:rsid w:val="006018CB"/>
    <w:rsid w:val="00602CB7"/>
    <w:rsid w:val="0062197A"/>
    <w:rsid w:val="00621A6B"/>
    <w:rsid w:val="00650765"/>
    <w:rsid w:val="00675B6F"/>
    <w:rsid w:val="00676045"/>
    <w:rsid w:val="00677944"/>
    <w:rsid w:val="006979E3"/>
    <w:rsid w:val="006A432E"/>
    <w:rsid w:val="006A4FC7"/>
    <w:rsid w:val="006E69A8"/>
    <w:rsid w:val="00742A2A"/>
    <w:rsid w:val="007479FE"/>
    <w:rsid w:val="00756BA8"/>
    <w:rsid w:val="00762B14"/>
    <w:rsid w:val="00763687"/>
    <w:rsid w:val="00793BF6"/>
    <w:rsid w:val="007A26BB"/>
    <w:rsid w:val="007A5F7E"/>
    <w:rsid w:val="007C197C"/>
    <w:rsid w:val="007C63CD"/>
    <w:rsid w:val="007C6DC2"/>
    <w:rsid w:val="007E6728"/>
    <w:rsid w:val="007E7E1F"/>
    <w:rsid w:val="007F23D7"/>
    <w:rsid w:val="007F2636"/>
    <w:rsid w:val="00803098"/>
    <w:rsid w:val="00810157"/>
    <w:rsid w:val="00813E3B"/>
    <w:rsid w:val="00850027"/>
    <w:rsid w:val="008554CC"/>
    <w:rsid w:val="00856F1A"/>
    <w:rsid w:val="008857F1"/>
    <w:rsid w:val="008D2492"/>
    <w:rsid w:val="008D2E36"/>
    <w:rsid w:val="008E16A3"/>
    <w:rsid w:val="008E2543"/>
    <w:rsid w:val="008F11F8"/>
    <w:rsid w:val="00915519"/>
    <w:rsid w:val="00917B79"/>
    <w:rsid w:val="009215A9"/>
    <w:rsid w:val="00921A9D"/>
    <w:rsid w:val="00954844"/>
    <w:rsid w:val="00974D4F"/>
    <w:rsid w:val="009C1D1A"/>
    <w:rsid w:val="009C2AE0"/>
    <w:rsid w:val="009D14FD"/>
    <w:rsid w:val="009D2FC6"/>
    <w:rsid w:val="009D541D"/>
    <w:rsid w:val="009D7DF5"/>
    <w:rsid w:val="009E1ECA"/>
    <w:rsid w:val="00A27617"/>
    <w:rsid w:val="00A55A58"/>
    <w:rsid w:val="00A97242"/>
    <w:rsid w:val="00AA6575"/>
    <w:rsid w:val="00AC7827"/>
    <w:rsid w:val="00AC78CA"/>
    <w:rsid w:val="00AE68E5"/>
    <w:rsid w:val="00AF6EF3"/>
    <w:rsid w:val="00B403CB"/>
    <w:rsid w:val="00B6215A"/>
    <w:rsid w:val="00B7475A"/>
    <w:rsid w:val="00B74FFB"/>
    <w:rsid w:val="00B836A0"/>
    <w:rsid w:val="00B9109B"/>
    <w:rsid w:val="00BB122C"/>
    <w:rsid w:val="00BB1C44"/>
    <w:rsid w:val="00BB2CC3"/>
    <w:rsid w:val="00BB3368"/>
    <w:rsid w:val="00BC7E0A"/>
    <w:rsid w:val="00BD6AAA"/>
    <w:rsid w:val="00BE26B5"/>
    <w:rsid w:val="00C044B2"/>
    <w:rsid w:val="00C14CFC"/>
    <w:rsid w:val="00C2643C"/>
    <w:rsid w:val="00C47E72"/>
    <w:rsid w:val="00C5040C"/>
    <w:rsid w:val="00C6044E"/>
    <w:rsid w:val="00C8175C"/>
    <w:rsid w:val="00CA6D41"/>
    <w:rsid w:val="00CC0184"/>
    <w:rsid w:val="00CF055F"/>
    <w:rsid w:val="00CF38C8"/>
    <w:rsid w:val="00D02A2A"/>
    <w:rsid w:val="00D05429"/>
    <w:rsid w:val="00D120F5"/>
    <w:rsid w:val="00D14964"/>
    <w:rsid w:val="00D4135B"/>
    <w:rsid w:val="00D44D14"/>
    <w:rsid w:val="00D9284A"/>
    <w:rsid w:val="00DB1E05"/>
    <w:rsid w:val="00DE0286"/>
    <w:rsid w:val="00DF249C"/>
    <w:rsid w:val="00DF36DA"/>
    <w:rsid w:val="00E00065"/>
    <w:rsid w:val="00E4563E"/>
    <w:rsid w:val="00E518E8"/>
    <w:rsid w:val="00E92DA3"/>
    <w:rsid w:val="00EA17E6"/>
    <w:rsid w:val="00EC43C6"/>
    <w:rsid w:val="00EC704F"/>
    <w:rsid w:val="00F17A57"/>
    <w:rsid w:val="00F351CB"/>
    <w:rsid w:val="00F352AB"/>
    <w:rsid w:val="00F36159"/>
    <w:rsid w:val="00F65394"/>
    <w:rsid w:val="00FE22CB"/>
    <w:rsid w:val="00FE2E34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45744"/>
  <w15:docId w15:val="{C496BC5F-D223-4D07-90B7-D83436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F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028F4"/>
    <w:pPr>
      <w:ind w:firstLine="567"/>
      <w:jc w:val="both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8F4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8F4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445385"/>
    <w:pPr>
      <w:jc w:val="both"/>
    </w:pPr>
    <w:rPr>
      <w:rFonts w:eastAsiaTheme="minorHAnsi" w:cstheme="minorBidi"/>
      <w:sz w:val="28"/>
      <w:szCs w:val="32"/>
    </w:rPr>
  </w:style>
  <w:style w:type="character" w:customStyle="1" w:styleId="a8">
    <w:name w:val="Основной текст Знак"/>
    <w:basedOn w:val="a0"/>
    <w:uiPriority w:val="99"/>
    <w:semiHidden/>
    <w:rsid w:val="00445385"/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445385"/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445385"/>
    <w:rPr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445385"/>
    <w:rPr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4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4B54BD"/>
    <w:pPr>
      <w:spacing w:before="100" w:beforeAutospacing="1" w:after="100" w:afterAutospacing="1"/>
    </w:pPr>
    <w:rPr>
      <w:sz w:val="24"/>
    </w:rPr>
  </w:style>
  <w:style w:type="table" w:styleId="ad">
    <w:name w:val="Table Grid"/>
    <w:basedOn w:val="a1"/>
    <w:uiPriority w:val="59"/>
    <w:rsid w:val="004B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7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1DF3-E7C6-4755-8FFD-A4B61ADA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User</cp:lastModifiedBy>
  <cp:revision>6</cp:revision>
  <cp:lastPrinted>2026-05-18T07:55:00Z</cp:lastPrinted>
  <dcterms:created xsi:type="dcterms:W3CDTF">2026-05-14T07:44:00Z</dcterms:created>
  <dcterms:modified xsi:type="dcterms:W3CDTF">2026-05-18T09:43:00Z</dcterms:modified>
</cp:coreProperties>
</file>